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AE" w:rsidRDefault="007C7C8C" w:rsidP="005117F4">
      <w:r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7.7pt;margin-top:2.45pt;width:697.25pt;height:5in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545563558" r:id="rId10"/>
        </w:pict>
      </w:r>
    </w:p>
    <w:p w:rsidR="00486AE1" w:rsidRDefault="00486AE1" w:rsidP="005117F4"/>
    <w:p w:rsidR="005117F4" w:rsidRDefault="00AA2F7D" w:rsidP="003619A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:rsidR="00760140" w:rsidRDefault="00760140" w:rsidP="003619AB">
      <w:pPr>
        <w:rPr>
          <w:rFonts w:ascii="Soberana Sans Light" w:hAnsi="Soberana Sans Light"/>
        </w:rPr>
      </w:pPr>
    </w:p>
    <w:p w:rsidR="00760140" w:rsidRDefault="00760140" w:rsidP="003619AB">
      <w:pPr>
        <w:rPr>
          <w:rFonts w:ascii="Soberana Sans Light" w:hAnsi="Soberana Sans Light"/>
        </w:rPr>
      </w:pPr>
    </w:p>
    <w:p w:rsidR="00F3430A" w:rsidRDefault="00D24EBE" w:rsidP="00F3430A">
      <w:pPr>
        <w:rPr>
          <w:rFonts w:ascii="Soberana Sans Light" w:hAnsi="Soberana Sans Light"/>
        </w:rPr>
      </w:pPr>
      <w:r w:rsidRPr="00D24EBE">
        <w:rPr>
          <w:noProof/>
          <w:lang w:eastAsia="es-MX"/>
        </w:rPr>
        <w:lastRenderedPageBreak/>
        <w:drawing>
          <wp:inline distT="0" distB="0" distL="0" distR="0" wp14:anchorId="47FC11DF" wp14:editId="2C467C58">
            <wp:extent cx="8685133" cy="57912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BE" w:rsidRDefault="00D24EBE" w:rsidP="00F3430A">
      <w:pPr>
        <w:rPr>
          <w:rFonts w:ascii="Soberana Sans Light" w:hAnsi="Soberana Sans Light"/>
        </w:rPr>
      </w:pPr>
      <w:r w:rsidRPr="00D24EBE">
        <w:rPr>
          <w:noProof/>
          <w:lang w:eastAsia="es-MX"/>
        </w:rPr>
        <w:lastRenderedPageBreak/>
        <w:drawing>
          <wp:inline distT="0" distB="0" distL="0" distR="0" wp14:anchorId="07BE4E48" wp14:editId="2ACDC70C">
            <wp:extent cx="8690276" cy="5673969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BE" w:rsidRDefault="00D24EBE" w:rsidP="00F3430A">
      <w:pPr>
        <w:rPr>
          <w:rFonts w:ascii="Soberana Sans Light" w:hAnsi="Soberana Sans Light"/>
        </w:rPr>
      </w:pPr>
      <w:r w:rsidRPr="00D24EBE">
        <w:rPr>
          <w:noProof/>
          <w:lang w:eastAsia="es-MX"/>
        </w:rPr>
        <w:lastRenderedPageBreak/>
        <w:drawing>
          <wp:inline distT="0" distB="0" distL="0" distR="0" wp14:anchorId="6ABE7846" wp14:editId="28190DB1">
            <wp:extent cx="8686322" cy="540043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0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BE" w:rsidRDefault="00D24EBE" w:rsidP="00F3430A">
      <w:pPr>
        <w:rPr>
          <w:rFonts w:ascii="Soberana Sans Light" w:hAnsi="Soberana Sans Light"/>
        </w:rPr>
      </w:pPr>
    </w:p>
    <w:p w:rsidR="00D24EBE" w:rsidRDefault="00D24EBE" w:rsidP="00F3430A">
      <w:pPr>
        <w:rPr>
          <w:rFonts w:ascii="Soberana Sans Light" w:hAnsi="Soberana Sans Light"/>
        </w:rPr>
      </w:pPr>
      <w:r w:rsidRPr="00D24EBE">
        <w:rPr>
          <w:noProof/>
          <w:lang w:eastAsia="es-MX"/>
        </w:rPr>
        <w:lastRenderedPageBreak/>
        <w:drawing>
          <wp:inline distT="0" distB="0" distL="0" distR="0" wp14:anchorId="0CCE44AE" wp14:editId="602D8DCB">
            <wp:extent cx="8687129" cy="5939692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08" w:rsidRDefault="00FD3A08" w:rsidP="00F3430A">
      <w:pPr>
        <w:rPr>
          <w:rFonts w:ascii="Soberana Sans Light" w:hAnsi="Soberana Sans Light"/>
        </w:rPr>
      </w:pPr>
      <w:r w:rsidRPr="00FD3A08">
        <w:rPr>
          <w:noProof/>
          <w:lang w:eastAsia="es-MX"/>
        </w:rPr>
        <w:lastRenderedPageBreak/>
        <w:drawing>
          <wp:inline distT="0" distB="0" distL="0" distR="0" wp14:anchorId="08466FC8" wp14:editId="113B050E">
            <wp:extent cx="8684524" cy="5877169"/>
            <wp:effectExtent l="0" t="0" r="254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7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08" w:rsidRDefault="00FD3A08" w:rsidP="00F3430A">
      <w:pPr>
        <w:rPr>
          <w:rFonts w:ascii="Soberana Sans Light" w:hAnsi="Soberana Sans Light"/>
        </w:rPr>
      </w:pPr>
      <w:r w:rsidRPr="00FD3A08">
        <w:rPr>
          <w:noProof/>
          <w:lang w:eastAsia="es-MX"/>
        </w:rPr>
        <w:lastRenderedPageBreak/>
        <w:drawing>
          <wp:inline distT="0" distB="0" distL="0" distR="0" wp14:anchorId="4C206D6C" wp14:editId="13129E41">
            <wp:extent cx="8682291" cy="5955323"/>
            <wp:effectExtent l="0" t="0" r="508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5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08" w:rsidRDefault="00FD3A08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3178" cy="5900615"/>
            <wp:effectExtent l="0" t="0" r="381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0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08" w:rsidRDefault="00FD3A08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0401" cy="5955323"/>
            <wp:effectExtent l="0" t="0" r="6985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5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08" w:rsidRDefault="00FD3A08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6277" cy="5931877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08" w:rsidRDefault="00FD3A08" w:rsidP="00F3430A">
      <w:pPr>
        <w:rPr>
          <w:rFonts w:ascii="Soberana Sans Light" w:hAnsi="Soberana Sans Light"/>
        </w:rPr>
      </w:pPr>
      <w:r w:rsidRPr="00FD3A08">
        <w:rPr>
          <w:noProof/>
          <w:lang w:eastAsia="es-MX"/>
        </w:rPr>
        <w:lastRenderedPageBreak/>
        <w:drawing>
          <wp:inline distT="0" distB="0" distL="0" distR="0" wp14:anchorId="068EEE56" wp14:editId="345A1EA0">
            <wp:extent cx="8686494" cy="5947508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4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E0" w:rsidRDefault="00B41EE0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1499" cy="579120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9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E0" w:rsidRDefault="00B41EE0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4386" cy="5939692"/>
            <wp:effectExtent l="0" t="0" r="254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E0" w:rsidRDefault="00B41EE0" w:rsidP="00F3430A">
      <w:pPr>
        <w:rPr>
          <w:rFonts w:ascii="Soberana Sans Light" w:hAnsi="Soberana Sans Light"/>
        </w:rPr>
      </w:pPr>
      <w:r w:rsidRPr="00B41EE0">
        <w:rPr>
          <w:noProof/>
          <w:lang w:eastAsia="es-MX"/>
        </w:rPr>
        <w:lastRenderedPageBreak/>
        <w:drawing>
          <wp:inline distT="0" distB="0" distL="0" distR="0" wp14:anchorId="79749823" wp14:editId="08FD6CF5">
            <wp:extent cx="8687379" cy="585372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E0" w:rsidRDefault="00B41EE0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5195" cy="5853723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2" w:rsidRDefault="00E66B32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7162" cy="588498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2" w:rsidRDefault="00E66B32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4384" cy="5861538"/>
            <wp:effectExtent l="0" t="0" r="254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6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2" w:rsidRDefault="00E66B32" w:rsidP="00F3430A">
      <w:pPr>
        <w:rPr>
          <w:rFonts w:ascii="Soberana Sans Light" w:hAnsi="Soberana Sans Light"/>
        </w:rPr>
      </w:pPr>
      <w:r w:rsidRPr="00E66B32">
        <w:rPr>
          <w:noProof/>
          <w:lang w:eastAsia="es-MX"/>
        </w:rPr>
        <w:lastRenderedPageBreak/>
        <w:drawing>
          <wp:inline distT="0" distB="0" distL="0" distR="0" wp14:anchorId="693811E4" wp14:editId="2713575C">
            <wp:extent cx="8684385" cy="5845908"/>
            <wp:effectExtent l="0" t="0" r="254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2" w:rsidRDefault="00E66B32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7128" cy="590843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0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2" w:rsidRDefault="00E66B32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5466" cy="5869354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2" w:rsidRDefault="00E66B32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7161" cy="577556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7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2" w:rsidRDefault="00E66B32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2292" cy="5791200"/>
            <wp:effectExtent l="0" t="0" r="508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2" w:rsidRDefault="00E66B32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8204" cy="5939692"/>
            <wp:effectExtent l="0" t="0" r="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3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2" w:rsidRDefault="00E66B32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89236" cy="5830277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2" w:rsidRDefault="00A62BD2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6EFF0B6" wp14:editId="5DF2405F">
            <wp:extent cx="8687377" cy="5900615"/>
            <wp:effectExtent l="0" t="0" r="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D2" w:rsidRDefault="00A62BD2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9349630" wp14:editId="6172871A">
            <wp:extent cx="8689236" cy="5861538"/>
            <wp:effectExtent l="0" t="0" r="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D2" w:rsidRDefault="00A62BD2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2A515DA" wp14:editId="32441EEB">
            <wp:extent cx="8689236" cy="5806831"/>
            <wp:effectExtent l="0" t="0" r="0" b="381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0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BE" w:rsidRDefault="00D51082" w:rsidP="00F3430A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>
                <wp:extent cx="8682990" cy="5986780"/>
                <wp:effectExtent l="9525" t="0" r="718185" b="137795"/>
                <wp:docPr id="321" name="Lienzo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02445" cy="6122670"/>
                            <a:chOff x="0" y="0"/>
                            <a:chExt cx="14807" cy="9642"/>
                          </a:xfrm>
                        </wpg:grpSpPr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07" cy="1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95"/>
                              <a:ext cx="13674" cy="224"/>
                            </a:xfrm>
                            <a:prstGeom prst="rect">
                              <a:avLst/>
                            </a:prstGeom>
                            <a:solidFill>
                              <a:srgbClr val="33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62" y="1495"/>
                              <a:ext cx="1145" cy="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08"/>
                              <a:ext cx="14807" cy="3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15"/>
                          <wps:cNvCnPr/>
                          <wps:spPr bwMode="auto">
                            <a:xfrm>
                              <a:off x="13601" y="5136"/>
                              <a:ext cx="6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01" y="5136"/>
                              <a:ext cx="61" cy="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Line 17"/>
                          <wps:cNvCnPr/>
                          <wps:spPr bwMode="auto">
                            <a:xfrm>
                              <a:off x="13613" y="5146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13" y="5146"/>
                              <a:ext cx="49" cy="1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19"/>
                          <wps:cNvCnPr/>
                          <wps:spPr bwMode="auto">
                            <a:xfrm>
                              <a:off x="13625" y="5157"/>
                              <a:ext cx="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25" y="5157"/>
                              <a:ext cx="37" cy="1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Line 21"/>
                          <wps:cNvCnPr/>
                          <wps:spPr bwMode="auto">
                            <a:xfrm>
                              <a:off x="13638" y="5168"/>
                              <a:ext cx="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8" y="5168"/>
                              <a:ext cx="24" cy="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23"/>
                          <wps:cNvCnPr/>
                          <wps:spPr bwMode="auto">
                            <a:xfrm>
                              <a:off x="13650" y="5178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0" y="5178"/>
                              <a:ext cx="12" cy="1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670"/>
                              <a:ext cx="14807" cy="30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62" y="8755"/>
                              <a:ext cx="1145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62" y="8990"/>
                              <a:ext cx="1145" cy="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62" y="9204"/>
                              <a:ext cx="1145" cy="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62" y="9417"/>
                              <a:ext cx="1145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" y="897"/>
                              <a:ext cx="7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n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úblic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886"/>
                              <a:ext cx="549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ENTRO DE REHABILITACION INTEGRAL Y ESCUELA EN TERAPIA FISICA Y REHABILITAC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527"/>
                              <a:ext cx="41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Códig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1527"/>
                              <a:ext cx="163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Descripc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del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Bien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Muebl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57" y="1516"/>
                              <a:ext cx="97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  <w:lang w:val="en-US"/>
                                  </w:rPr>
                                  <w:t xml:space="preserve">Valor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  <w:lang w:val="en-US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  <w:lang w:val="en-US"/>
                                  </w:rPr>
                                  <w:t>libr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1740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1740"/>
                              <a:ext cx="506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WIN STIM IV INTENSITY MARCA INTENSITY MODELO TWIM STIM IV SERIE: SZ1604099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9" y="1740"/>
                              <a:ext cx="158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$                               1,700.05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1954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1954"/>
                              <a:ext cx="170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ELOTA BOBATH COLOR AZU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1954"/>
                              <a:ext cx="156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$                                  641.0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2167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2157"/>
                              <a:ext cx="3772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OYECTOR DE OPTOTIPOS AUTO CHAR SERIE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:11011020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2167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0,268.5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2167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2167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2381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4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2370"/>
                              <a:ext cx="338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ESA DE ELEVACION ELECTRICA SERIE: 15080300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2381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4,207.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2381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2381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2595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2584"/>
                              <a:ext cx="2421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ABEZA DE RETINOSCOPIO SERIE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:S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/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2595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0,964.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2595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2595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2808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4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2797"/>
                              <a:ext cx="308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ANGO RECARGABLE CONVERTIBLE SERIE: S/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2808"/>
                              <a:ext cx="49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,921.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23" y="2808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2808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3022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3011"/>
                              <a:ext cx="331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SILLA DE RUEDAS CROMADAS CON LLANTAS ROJA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3022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0,208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3022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3022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3235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4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3225"/>
                              <a:ext cx="331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SILLA DE RUEDAS CROMADAS CON LLANTAS ROJA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3235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0,208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3235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3235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3449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4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3438"/>
                              <a:ext cx="331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SILLA DE RUEDAS CROMADAS CON LLANTAS ROJA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3449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0,208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3449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3449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3662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4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3652"/>
                              <a:ext cx="323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 TWIM STIM PLUS 3RD EDITION S/716040429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3662"/>
                              <a:ext cx="49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,15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23" y="3662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3662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3876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4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3865"/>
                              <a:ext cx="323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 TWIM STIM PLUS 3RD EDITION S/716040429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3876"/>
                              <a:ext cx="49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,15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23" y="3876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3876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4089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4079"/>
                              <a:ext cx="323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 TWIM STIM PLUS 3RD EDITION S/716040429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4089"/>
                              <a:ext cx="49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,15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23" y="4089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4089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4303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5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4292"/>
                              <a:ext cx="323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 TWIM STIM PLUS 3RD EDITION S/716040429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4303"/>
                              <a:ext cx="49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,15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23" y="4303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4303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4516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4506"/>
                              <a:ext cx="323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 TWIM STIM PLUS 3RD EDITION S/716040428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4516"/>
                              <a:ext cx="49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,15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23" y="4516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4516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4730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5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4719"/>
                              <a:ext cx="323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N TWIM STIM PLUS 3RD EDITION S/716040428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4730"/>
                              <a:ext cx="49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,15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23" y="4730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4" y="4730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4944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3010025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4944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1,407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4944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9" y="4944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5328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401000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5146"/>
                              <a:ext cx="8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EHICULO (COMBI) MARCA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VOLKSWAGEN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MODELO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1999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CON PASILLO, MOTOR DE INYECCION 1.8 LTS. 90 CP (DIN) 86CP (SAE) TRANSMISION DE 4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5328"/>
                              <a:ext cx="835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ELOCIDADES ,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STANDAR DE 3 PUERTAS MODELO 1999, COLOR BLANCO BRILLANTE, MOTOR: ACB026650, CHASIS: 9BWA23729XP001422. COLO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5509"/>
                              <a:ext cx="47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LANC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4" y="5328"/>
                              <a:ext cx="63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3,474.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9" y="5328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4" y="5328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5702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401000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5702"/>
                              <a:ext cx="752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EHICULO (CAMIONETA) MARCA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CHEVROLET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PONTIAC TIPO VAN, MODELO 1990, NO DE SERIE: 1GMCU06D5LT218574. COLOR GR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97" y="5702"/>
                              <a:ext cx="24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23" y="5702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97" y="5702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5990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401000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5990"/>
                              <a:ext cx="834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VEHICULO 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SURU  MARCA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NISSAN. MODELO: 2004 SERIE: 3N1EB31S84K588426 PLACAS 544-RH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u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MOTOR GA16-816126T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COLOR BLANC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5990"/>
                              <a:ext cx="156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$                          103,200.0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6353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401000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6268"/>
                              <a:ext cx="818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EHICULO URBAN MARCA: NISSAN. MODELO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2005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SERIE: JN1FE56S15X513373 PLACAS 546-RH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u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MOTOR KA24-855309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COLOR BLANC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6449"/>
                              <a:ext cx="38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OLA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6353"/>
                              <a:ext cx="156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$                          219,000.0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6641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601000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6641"/>
                              <a:ext cx="483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QUIPO DE CALEFACCION MARCA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KARDELL.MODELO:KGB9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SERIE: 01/04  DE MET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4" y="6641"/>
                              <a:ext cx="63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80,929.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9" y="6641"/>
                              <a:ext cx="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$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4" y="6641"/>
                              <a:ext cx="3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" y="6865"/>
                              <a:ext cx="548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601000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6855"/>
                              <a:ext cx="625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ALEFACTOR  MARCA:DELONGHI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MODELO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DFH443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SERIE: 43512. DE PLASTICO COLOR BLANCO. OSILATORI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6855"/>
                              <a:ext cx="156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$                                  327.2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7068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601000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7068"/>
                              <a:ext cx="625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ALEFACTOR  MARCA:DELONGHI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MODELO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DFH443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SERIE: 43112. DE PLASTICO COLOR BLANCO. OSILATORI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7068"/>
                              <a:ext cx="156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$                                  327.2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" y="7293"/>
                              <a:ext cx="548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601000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7282"/>
                              <a:ext cx="625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ALEFACTOR  MARCA:DELONGHI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MODELO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DFH443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SERIE: 43112. DE PLASTICO COLOR BLANCO. OSILATORI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7282"/>
                              <a:ext cx="156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$                                  327.2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7495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601000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7495"/>
                              <a:ext cx="625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ALEFACTOR  MARCA:DELONGHI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MODELO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DFH443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SERIE: 43112. DE PLASTICO COLOR BLANCO. OSILATORI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7495"/>
                              <a:ext cx="156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$                                  327.2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" y="7720"/>
                              <a:ext cx="548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6010000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7709"/>
                              <a:ext cx="625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ALEFACTOR  MARCA:DELONGHI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MODELO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DFH443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SERIE: 43112. DE PLASTICO COLOR BLANCO. OSILATORI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7709"/>
                              <a:ext cx="156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$                                  327.2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7923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601000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7923"/>
                              <a:ext cx="625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ALEFACTOR  MARCA:DELONGHI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MODELO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DFH443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SERIE: 43112. DE PLASTICO COLOR BLANCO. OSILATORI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" y="7923"/>
                              <a:ext cx="156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$                                  327.2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" y="8147"/>
                              <a:ext cx="548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601000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8136"/>
                              <a:ext cx="320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CALENTADOR DE 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ASO  MARCA.HESA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MODELO. DUPLEX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7" y="8136"/>
                              <a:ext cx="158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$                             15,660.0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" y="8350"/>
                              <a:ext cx="63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6010000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8350"/>
                              <a:ext cx="731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ESBROZADORA MARCA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HOMELITE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           MODELO: UT32651A.            SERIE: EUP0521246. DE METAL COLOR NEGRO CON ROJ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9" y="8350"/>
                              <a:ext cx="158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$                               1,581.26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" y="8574"/>
                              <a:ext cx="548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601000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8574"/>
                              <a:ext cx="562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ESBROZADORA MARCA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:HOMELITE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            MODELO: 26           DE METAL COLOR NEGRO CON ROJ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9" y="8574"/>
                              <a:ext cx="158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$                               1,499.0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54" y="8777"/>
                              <a:ext cx="48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OT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54" y="8777"/>
                              <a:ext cx="96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,433,934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23" y="8777"/>
                              <a:ext cx="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$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54" y="8777"/>
                              <a:ext cx="41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4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8" y="21"/>
                              <a:ext cx="331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elac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ien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uebl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qu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ompon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el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atrimoni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235"/>
                              <a:ext cx="1168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uent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úblic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20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6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5" y="448"/>
                              <a:ext cx="43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082" w:rsidRDefault="00D51082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Peso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62" y="0"/>
                              <a:ext cx="12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2" y="0"/>
                              <a:ext cx="12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4" y="0"/>
                              <a:ext cx="12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172"/>
                          <wps:cNvCnPr/>
                          <wps:spPr bwMode="auto">
                            <a:xfrm>
                              <a:off x="2082" y="1068"/>
                              <a:ext cx="115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2" y="1068"/>
                              <a:ext cx="1159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174"/>
                          <wps:cNvCnPr/>
                          <wps:spPr bwMode="auto">
                            <a:xfrm>
                              <a:off x="12" y="1495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1495"/>
                              <a:ext cx="1366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176"/>
                          <wps:cNvCnPr/>
                          <wps:spPr bwMode="auto">
                            <a:xfrm>
                              <a:off x="12" y="1708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1708"/>
                              <a:ext cx="1366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Line 178"/>
                          <wps:cNvCnPr/>
                          <wps:spPr bwMode="auto">
                            <a:xfrm>
                              <a:off x="12" y="1922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1922"/>
                              <a:ext cx="1366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180"/>
                          <wps:cNvCnPr/>
                          <wps:spPr bwMode="auto">
                            <a:xfrm>
                              <a:off x="12" y="2135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2135"/>
                              <a:ext cx="1366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182"/>
                          <wps:cNvCnPr/>
                          <wps:spPr bwMode="auto">
                            <a:xfrm>
                              <a:off x="12" y="2349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2349"/>
                              <a:ext cx="1366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184"/>
                          <wps:cNvCnPr/>
                          <wps:spPr bwMode="auto">
                            <a:xfrm>
                              <a:off x="12" y="2563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2563"/>
                              <a:ext cx="1366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186"/>
                          <wps:cNvCnPr/>
                          <wps:spPr bwMode="auto">
                            <a:xfrm>
                              <a:off x="12" y="2776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2776"/>
                              <a:ext cx="1366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188"/>
                          <wps:cNvCnPr/>
                          <wps:spPr bwMode="auto">
                            <a:xfrm>
                              <a:off x="12" y="2990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2990"/>
                              <a:ext cx="1366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190"/>
                          <wps:cNvCnPr/>
                          <wps:spPr bwMode="auto">
                            <a:xfrm>
                              <a:off x="12" y="3203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3203"/>
                              <a:ext cx="1366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192"/>
                          <wps:cNvCnPr/>
                          <wps:spPr bwMode="auto">
                            <a:xfrm>
                              <a:off x="12" y="3417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3417"/>
                              <a:ext cx="1366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Line 194"/>
                          <wps:cNvCnPr/>
                          <wps:spPr bwMode="auto">
                            <a:xfrm>
                              <a:off x="12" y="3630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3630"/>
                              <a:ext cx="1366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Line 196"/>
                          <wps:cNvCnPr/>
                          <wps:spPr bwMode="auto">
                            <a:xfrm>
                              <a:off x="12" y="3844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3844"/>
                              <a:ext cx="1366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Line 198"/>
                          <wps:cNvCnPr/>
                          <wps:spPr bwMode="auto">
                            <a:xfrm>
                              <a:off x="12" y="4057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4057"/>
                              <a:ext cx="1366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Line 200"/>
                          <wps:cNvCnPr/>
                          <wps:spPr bwMode="auto">
                            <a:xfrm>
                              <a:off x="12" y="4271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4271"/>
                              <a:ext cx="1366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202"/>
                          <wps:cNvCnPr/>
                          <wps:spPr bwMode="auto">
                            <a:xfrm>
                              <a:off x="12" y="4484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4484"/>
                              <a:ext cx="1366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204"/>
                          <wps:cNvCnPr/>
                          <wps:spPr bwMode="auto">
                            <a:xfrm>
                              <a:off x="12" y="4698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4698"/>
                              <a:ext cx="1366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206"/>
                          <wps:cNvCnPr/>
                          <wps:spPr bwMode="auto">
                            <a:xfrm>
                              <a:off x="12" y="4912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4912"/>
                              <a:ext cx="1366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Line 208"/>
                          <wps:cNvCnPr/>
                          <wps:spPr bwMode="auto">
                            <a:xfrm>
                              <a:off x="12" y="5125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5125"/>
                              <a:ext cx="1366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Line 210"/>
                          <wps:cNvCnPr/>
                          <wps:spPr bwMode="auto">
                            <a:xfrm>
                              <a:off x="12" y="5670"/>
                              <a:ext cx="136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70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620" y="3600450"/>
                            <a:ext cx="867537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13"/>
                        <wps:cNvCnPr/>
                        <wps:spPr bwMode="auto">
                          <a:xfrm>
                            <a:off x="7620" y="3735705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620" y="3735705"/>
                            <a:ext cx="867537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15"/>
                        <wps:cNvCnPr/>
                        <wps:spPr bwMode="auto">
                          <a:xfrm>
                            <a:off x="7620" y="3966210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7620" y="3966210"/>
                            <a:ext cx="867537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17"/>
                        <wps:cNvCnPr/>
                        <wps:spPr bwMode="auto">
                          <a:xfrm>
                            <a:off x="7620" y="4196715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7620" y="4196715"/>
                            <a:ext cx="867537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219"/>
                        <wps:cNvCnPr/>
                        <wps:spPr bwMode="auto">
                          <a:xfrm>
                            <a:off x="7620" y="4332605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620" y="4332605"/>
                            <a:ext cx="867537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21"/>
                        <wps:cNvCnPr/>
                        <wps:spPr bwMode="auto">
                          <a:xfrm>
                            <a:off x="7620" y="4467860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620" y="4467860"/>
                            <a:ext cx="867537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23"/>
                        <wps:cNvCnPr/>
                        <wps:spPr bwMode="auto">
                          <a:xfrm>
                            <a:off x="7620" y="4603750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620" y="4603750"/>
                            <a:ext cx="867537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25"/>
                        <wps:cNvCnPr/>
                        <wps:spPr bwMode="auto">
                          <a:xfrm>
                            <a:off x="7620" y="4739005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620" y="4739005"/>
                            <a:ext cx="867537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27"/>
                        <wps:cNvCnPr/>
                        <wps:spPr bwMode="auto">
                          <a:xfrm>
                            <a:off x="7620" y="4874895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620" y="4874895"/>
                            <a:ext cx="867537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29"/>
                        <wps:cNvCnPr/>
                        <wps:spPr bwMode="auto">
                          <a:xfrm>
                            <a:off x="7620" y="5010150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7620" y="5010150"/>
                            <a:ext cx="867537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31"/>
                        <wps:cNvCnPr/>
                        <wps:spPr bwMode="auto">
                          <a:xfrm>
                            <a:off x="7620" y="5146040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7620" y="5146040"/>
                            <a:ext cx="867537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33"/>
                        <wps:cNvCnPr/>
                        <wps:spPr bwMode="auto">
                          <a:xfrm>
                            <a:off x="7620" y="5281930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7620" y="5281930"/>
                            <a:ext cx="867537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35"/>
                        <wps:cNvCnPr/>
                        <wps:spPr bwMode="auto">
                          <a:xfrm>
                            <a:off x="7620" y="5417185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7620" y="5417185"/>
                            <a:ext cx="867537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37"/>
                        <wps:cNvCnPr/>
                        <wps:spPr bwMode="auto">
                          <a:xfrm>
                            <a:off x="7620" y="5559425"/>
                            <a:ext cx="74231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7620" y="5559425"/>
                            <a:ext cx="742315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239"/>
                        <wps:cNvCnPr/>
                        <wps:spPr bwMode="auto">
                          <a:xfrm>
                            <a:off x="7438390" y="1091565"/>
                            <a:ext cx="0" cy="44615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438390" y="1091565"/>
                            <a:ext cx="7620" cy="4461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446010" y="5553075"/>
                            <a:ext cx="1236980" cy="13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242"/>
                        <wps:cNvCnPr/>
                        <wps:spPr bwMode="auto">
                          <a:xfrm>
                            <a:off x="8675370" y="1091565"/>
                            <a:ext cx="0" cy="44615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675370" y="1091565"/>
                            <a:ext cx="7620" cy="4461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244"/>
                        <wps:cNvCnPr/>
                        <wps:spPr bwMode="auto">
                          <a:xfrm>
                            <a:off x="0" y="949325"/>
                            <a:ext cx="0" cy="47663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949325"/>
                            <a:ext cx="7620" cy="4766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246"/>
                        <wps:cNvCnPr/>
                        <wps:spPr bwMode="auto">
                          <a:xfrm>
                            <a:off x="1322070" y="1091565"/>
                            <a:ext cx="0" cy="46240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322070" y="1091565"/>
                            <a:ext cx="7620" cy="46240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48"/>
                        <wps:cNvCnPr/>
                        <wps:spPr bwMode="auto">
                          <a:xfrm>
                            <a:off x="7620" y="5708650"/>
                            <a:ext cx="74231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620" y="5708650"/>
                            <a:ext cx="742315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7430770" y="5553075"/>
                            <a:ext cx="15240" cy="1625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7446010" y="5702300"/>
                            <a:ext cx="1236980" cy="13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8667750" y="5566410"/>
                            <a:ext cx="15240" cy="149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253"/>
                        <wps:cNvCnPr/>
                        <wps:spPr bwMode="auto">
                          <a:xfrm>
                            <a:off x="0" y="5844540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0" y="5844540"/>
                            <a:ext cx="867537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255"/>
                        <wps:cNvCnPr/>
                        <wps:spPr bwMode="auto">
                          <a:xfrm>
                            <a:off x="0" y="5979795"/>
                            <a:ext cx="867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0" y="5979795"/>
                            <a:ext cx="8675370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257"/>
                        <wps:cNvCnPr/>
                        <wps:spPr bwMode="auto">
                          <a:xfrm>
                            <a:off x="0" y="5715635"/>
                            <a:ext cx="635" cy="271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0" y="5715635"/>
                            <a:ext cx="7620" cy="27813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259"/>
                        <wps:cNvCnPr/>
                        <wps:spPr bwMode="auto">
                          <a:xfrm>
                            <a:off x="1322070" y="5715635"/>
                            <a:ext cx="635" cy="271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322070" y="5715635"/>
                            <a:ext cx="7620" cy="27813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261"/>
                        <wps:cNvCnPr/>
                        <wps:spPr bwMode="auto">
                          <a:xfrm>
                            <a:off x="7438390" y="5715635"/>
                            <a:ext cx="635" cy="271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7438390" y="5715635"/>
                            <a:ext cx="7620" cy="27813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21" o:spid="_x0000_s1026" editas="canvas" style="width:683.7pt;height:471.4pt;mso-position-horizontal-relative:char;mso-position-vertical-relative:line" coordsize="86829,5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">
                <v:shape id="_x0000_s1027" type="#_x0000_t75" style="position:absolute;width:86829;height:59867;visibility:visible;mso-wrap-style:square">
                  <v:fill o:detectmouseclick="t"/>
                  <v:path o:connecttype="none"/>
                </v:shape>
                <v:group id="Group 211" o:spid="_x0000_s1028" style="position:absolute;width:94024;height:61226" coordsize="14807,9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11" o:spid="_x0000_s1029" style="position:absolute;width:14807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  <v:rect id="Rectangle 12" o:spid="_x0000_s1030" style="position:absolute;top:1495;width:1367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W4cMA&#10;AADbAAAADwAAAGRycy9kb3ducmV2LnhtbERPS2vCQBC+C/6HZQRvdVOpRaNrCNKCHlrQ9NLbmJ0m&#10;wexsyG7z6K/vFgre5uN7zi4ZTC06al1lWcHjIgJBnFtdcaHgI3t9WINwHlljbZkUjOQg2U8nO4y1&#10;7flM3cUXIoSwi1FB6X0TS+nykgy6hW2IA/dlW4M+wLaQusU+hJtaLqPoWRqsODSU2NChpPx2+TYK&#10;zPsNbWo33erU1J8vm/Hn+pZlSs1nQ7oF4Wnwd/G/+6jD/Cf4+yU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1W4cMAAADbAAAADwAAAAAAAAAAAAAAAACYAgAAZHJzL2Rv&#10;d25yZXYueG1sUEsFBgAAAAAEAAQA9QAAAIgDAAAAAA==&#10;" fillcolor="#393" stroked="f"/>
                  <v:rect id="Rectangle 13" o:spid="_x0000_s1031" style="position:absolute;left:13662;top:1495;width:1145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<v:rect id="Rectangle 14" o:spid="_x0000_s1032" style="position:absolute;top:1708;width:14807;height:3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Fas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fA+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RWrEAAAA2wAAAA8AAAAAAAAAAAAAAAAAmAIAAGRycy9k&#10;b3ducmV2LnhtbFBLBQYAAAAABAAEAPUAAACJAwAAAAA=&#10;" stroked="f"/>
                  <v:line id="Line 15" o:spid="_x0000_s1033" style="position:absolute;visibility:visible;mso-wrap-style:square" from="13601,5136" to="13662,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6My8MAAADbAAAADwAAAGRycy9kb3ducmV2LnhtbESPX2vCMBTF3wd+h3CFvYimOnRSjSKD&#10;whh9mHXi66W5a8qam9LEtvv2y2Cwx8P58+Psj6NtRE+drx0rWC4SEMSl0zVXCj4u2XwLwgdkjY1j&#10;UvBNHo6HycMeU+0GPlNfhErEEfYpKjAhtKmUvjRk0S9cSxy9T9dZDFF2ldQdDnHcNnKVJBtpseZI&#10;MNjSi6Hyq7jbCMGiWuWG3u+I+ds2u61n10ur1ON0PO1ABBrDf/iv/aoVPD/B75f4A+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OjMvDAAAA2wAAAA8AAAAAAAAAAAAA&#10;AAAAoQIAAGRycy9kb3ducmV2LnhtbFBLBQYAAAAABAAEAPkAAACRAwAAAAA=&#10;" strokecolor="red" strokeweight="0"/>
                  <v:rect id="Rectangle 16" o:spid="_x0000_s1034" style="position:absolute;left:13601;top:5136;width:6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RksEA&#10;AADbAAAADwAAAGRycy9kb3ducmV2LnhtbESPzYrCMBSF98K8Q7gD7mzqICodo8jAgFurC91dkztt&#10;sbkpTaa2Pr0RBJeH8/NxVpve1qKj1leOFUyTFASxdqbiQsHx8DtZgvAB2WDtmBQM5GGz/hitMDPu&#10;xnvq8lCIOMI+QwVlCE0mpdclWfSJa4ij9+daiyHKtpCmxVsct7X8StO5tFhxJJTY0E9J+pr/WwXn&#10;xbHe6+q+LYbTTEfIcMm7QanxZ7/9BhGoD+/wq70zChYzeH6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UZLBAAAA2wAAAA8AAAAAAAAAAAAAAAAAmAIAAGRycy9kb3du&#10;cmV2LnhtbFBLBQYAAAAABAAEAPUAAACGAwAAAAA=&#10;" fillcolor="red" stroked="f"/>
                  <v:line id="Line 17" o:spid="_x0000_s1035" style="position:absolute;visibility:visible;mso-wrap-style:square" from="13613,5146" to="13662,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xJMMAAADbAAAADwAAAGRycy9kb3ducmV2LnhtbESPX2vCMBTF3wW/Q7jCXmRNJ3QrnVHG&#10;QBijD67d2OuluWvKmpvSRK3f3giCj4fz58dZbyfbiyONvnOs4ClJQRA3TnfcKviud485CB+QNfaO&#10;ScGZPGw389kaC+1O/EXHKrQijrAvUIEJYSik9I0hiz5xA3H0/txoMUQ5tlKPeIrjtperNH2WFjuO&#10;BIMDvRtq/quDjRCs2lVpaH9ALD/z3W+2/KkHpR4W09sriEBTuIdv7Q+t4CWD65f4A+Tm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rsSTDAAAA2wAAAA8AAAAAAAAAAAAA&#10;AAAAoQIAAGRycy9kb3ducmV2LnhtbFBLBQYAAAAABAAEAPkAAACRAwAAAAA=&#10;" strokecolor="red" strokeweight="0"/>
                  <v:rect id="Rectangle 18" o:spid="_x0000_s1036" style="position:absolute;left:13613;top:5146;width:4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qfsEA&#10;AADbAAAADwAAAGRycy9kb3ducmV2LnhtbESPzYrCMBSF98K8Q7gD7myqiErHKDIguLW60N01udMW&#10;m5vSZGrr008GBJeH8/Nx1tve1qKj1leOFUyTFASxdqbiQsH5tJ+sQPiAbLB2TAoG8rDdfIzWmBn3&#10;4CN1eShEHGGfoYIyhCaT0uuSLPrENcTR+3GtxRBlW0jT4iOO21rO0nQhLVYcCSU29F2Svue/VsF1&#10;ea6PunruiuEy1xEy3PJuUGr82e++QATqwzv8ah+MguUC/r/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Oan7BAAAA2wAAAA8AAAAAAAAAAAAAAAAAmAIAAGRycy9kb3du&#10;cmV2LnhtbFBLBQYAAAAABAAEAPUAAACGAwAAAAA=&#10;" fillcolor="red" stroked="f"/>
                  <v:line id="Line 19" o:spid="_x0000_s1037" style="position:absolute;visibility:visible;mso-wrap-style:square" from="13625,5157" to="13662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KyMMAAADbAAAADwAAAGRycy9kb3ducmV2LnhtbESPX2vCMBTF3wd+h3CFvQybTtiU2rTI&#10;QBjDh61VfL0016bY3JQmavftl8Fgj4fz58fJy8n24kaj7xwreE5SEMSN0x23Cg71brEG4QOyxt4x&#10;KfgmD2Uxe8gx0+7OX3SrQiviCPsMFZgQhkxK3xiy6BM3EEfv7EaLIcqxlXrEexy3vVym6au02HEk&#10;GBzozVBzqa42QrBql3tDn1fE/cd6d3p5OtaDUo/zabsBEWgK/+G/9rtWsFrB75f4A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1isjDAAAA2wAAAA8AAAAAAAAAAAAA&#10;AAAAoQIAAGRycy9kb3ducmV2LnhtbFBLBQYAAAAABAAEAPkAAACRAwAAAAA=&#10;" strokecolor="red" strokeweight="0"/>
                  <v:rect id="Rectangle 20" o:spid="_x0000_s1038" style="position:absolute;left:13625;top:5157;width:37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bl78A&#10;AADbAAAADwAAAGRycy9kb3ducmV2LnhtbERPTWvCQBC9C/6HZYTedNMiVVJXEaHg1dSD3sbdaRKa&#10;nQ3ZNSb99Z1DwePjfW92g29UT12sAxt4XWSgiG1wNZcGzl+f8zWomJAdNoHJwEgRdtvpZIO5Cw8+&#10;UV+kUkkIxxwNVCm1udbRVuQxLkJLLNx36DwmgV2pXYcPCfeNfsuyd+2xZmmosKVDRfanuHsD19W5&#10;Odn6d1+Ol6WVkvFW9KMxL7Nh/wEq0ZCe4n/30RlYyVj5Ij9Ab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nVuXvwAAANsAAAAPAAAAAAAAAAAAAAAAAJgCAABkcnMvZG93bnJl&#10;di54bWxQSwUGAAAAAAQABAD1AAAAhAMAAAAA&#10;" fillcolor="red" stroked="f"/>
                  <v:line id="Line 21" o:spid="_x0000_s1039" style="position:absolute;visibility:visible;mso-wrap-style:square" from="13638,5168" to="13662,5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a7IcQAAADbAAAADwAAAGRycy9kb3ducmV2LnhtbESPy2rDMBBF94X8g5hAN6GRE2geTpQQ&#10;CoZSvGichmwHa2qZWiNjKbb791Wh0OXlPg53fxxtI3rqfO1YwWKegCAuna65UvBxyZ42IHxA1tg4&#10;JgXf5OF4mDzsMdVu4DP1RahEHGGfogITQptK6UtDFv3ctcTR+3SdxRBlV0nd4RDHbSOXSbKSFmuO&#10;BIMtvRgqv4q7jRAsqmVu6P2OmL9tstvz7HpplXqcjqcdiEBj+A//tV+1gvUWfr/EHyA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rshxAAAANsAAAAPAAAAAAAAAAAA&#10;AAAAAKECAABkcnMvZG93bnJldi54bWxQSwUGAAAAAAQABAD5AAAAkgMAAAAA&#10;" strokecolor="red" strokeweight="0"/>
                  <v:rect id="Rectangle 22" o:spid="_x0000_s1040" style="position:absolute;left:13638;top:5168;width: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ntr8A&#10;AADbAAAADwAAAGRycy9kb3ducmV2LnhtbERPTWvCQBC9C/6HZQredFORKtFVRCh4NfVQb+PuNAnN&#10;zobsNib99Z2D0OPjfe8Og29UT12sAxt4XWSgiG1wNZcGrh/v8w2omJAdNoHJwEgRDvvpZIe5Cw++&#10;UF+kUkkIxxwNVCm1udbRVuQxLkJLLNxX6DwmgV2pXYcPCfeNXmbZm/ZYszRU2NKpIvtd/HgDt/W1&#10;udj691iOnysrJeO96EdjZi/DcQsq0ZD+xU/32RnYyHr5Ij9A7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Pie2vwAAANsAAAAPAAAAAAAAAAAAAAAAAJgCAABkcnMvZG93bnJl&#10;di54bWxQSwUGAAAAAAQABAD1AAAAhAMAAAAA&#10;" fillcolor="red" stroked="f"/>
                  <v:line id="Line 23" o:spid="_x0000_s1041" style="position:absolute;visibility:visible;mso-wrap-style:square" from="13650,5178" to="13662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HAMEAAADbAAAADwAAAGRycy9kb3ducmV2LnhtbESPzYrCMBSF9wO+Q7iCm0FThRlKNYoI&#10;gogLp1XcXpprU2xuShO1vr0ZGJjl4fx8nMWqt414UOdrxwqmkwQEcel0zZWCU7EdpyB8QNbYOCYF&#10;L/KwWg4+Fphp9+QfeuShEnGEfYYKTAhtJqUvDVn0E9cSR+/qOoshyq6SusNnHLeNnCXJt7RYcyQY&#10;bGljqLzldxshmFezg6HjHfGwT7eXr89z0So1GvbrOYhAffgP/7V3WkE6hd8v8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BccAwQAAANsAAAAPAAAAAAAAAAAAAAAA&#10;AKECAABkcnMvZG93bnJldi54bWxQSwUGAAAAAAQABAD5AAAAjwMAAAAA&#10;" strokecolor="red" strokeweight="0"/>
                  <v:rect id="Rectangle 24" o:spid="_x0000_s1042" style="position:absolute;left:13650;top:5178;width:1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cWsEA&#10;AADbAAAADwAAAGRycy9kb3ducmV2LnhtbESPzYrCMBSF9wPzDuEK7sZUkbF0jCIDgls7LnR3J7m2&#10;xeamNLG2Pr0RBJeH8/Nxluve1qKj1leOFUwnCQhi7UzFhYLD3/YrBeEDssHaMSkYyMN69fmxxMy4&#10;G++py0Mh4gj7DBWUITSZlF6XZNFPXEMcvbNrLYYo20KaFm9x3NZyliTf0mLFkVBiQ78l6Ut+tQpO&#10;i0O919V9UwzHuY6Q4T/vBqXGo37zAyJQH97hV3tnFKQz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gHFrBAAAA2wAAAA8AAAAAAAAAAAAAAAAAmAIAAGRycy9kb3du&#10;cmV2LnhtbFBLBQYAAAAABAAEAPUAAACGAwAAAAA=&#10;" fillcolor="red" stroked="f"/>
                  <v:rect id="Rectangle 25" o:spid="_x0000_s1043" style="position:absolute;top:5670;width:14807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Q1sQA&#10;AADbAAAADwAAAGRycy9kb3ducmV2LnhtbESPQWvCQBSE70L/w/IKveluqwYb3YRSCBTUQ7XQ6yP7&#10;TILZt2l2jem/dwsFj8PMfMNs8tG2YqDeN441PM8UCOLSmYYrDV/HYroC4QOywdYxafglD3n2MNlg&#10;atyVP2k4hEpECPsUNdQhdKmUvqzJop+5jjh6J9dbDFH2lTQ9XiPctvJFqURabDgu1NjRe03l+XCx&#10;GjBZmJ/9ab47bi8Jvla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kNbEAAAA2wAAAA8AAAAAAAAAAAAAAAAAmAIAAGRycy9k&#10;b3ducmV2LnhtbFBLBQYAAAAABAAEAPUAAACJAwAAAAA=&#10;" stroked="f"/>
                  <v:rect id="Rectangle 26" o:spid="_x0000_s1044" style="position:absolute;left:13662;top:8755;width:1145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osQA&#10;AADb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CKLEAAAA2wAAAA8AAAAAAAAAAAAAAAAAmAIAAGRycy9k&#10;b3ducmV2LnhtbFBLBQYAAAAABAAEAPUAAACJAwAAAAA=&#10;" stroked="f"/>
                  <v:rect id="Rectangle 27" o:spid="_x0000_s1045" style="position:absolute;left:13662;top:8990;width:1145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  <v:rect id="Rectangle 28" o:spid="_x0000_s1046" style="position:absolute;left:13662;top:9204;width:1145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zTsMA&#10;AADbAAAADwAAAGRycy9kb3ducmV2LnhtbESPT4vCMBTE78J+h/AW9qbJulq0GkUEQXA9+Ae8Pppn&#10;W7Z5qU3U+u03guBxmJnfMNN5aytxo8aXjjV89xQI4syZknMNx8OqOwLhA7LByjFpeJCH+eyjM8XU&#10;uDvv6LYPuYgQ9ilqKEKoUyl9VpBF33M1cfTOrrEYomxyaRq8R7itZF+pRFosOS4UWNOyoOxvf7Ua&#10;MBmYy/b883vYXBMc561aDU9K66/PdjEBEagN7/CrvTYaRg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zTsMAAADbAAAADwAAAAAAAAAAAAAAAACYAgAAZHJzL2Rv&#10;d25yZXYueG1sUEsFBgAAAAAEAAQA9QAAAIgDAAAAAA==&#10;" stroked="f"/>
                  <v:rect id="Rectangle 29" o:spid="_x0000_s1047" style="position:absolute;left:13662;top:9417;width:114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W1c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7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ltXEAAAA2wAAAA8AAAAAAAAAAAAAAAAAmAIAAGRycy9k&#10;b3ducmV2LnhtbFBLBQYAAAAABAAEAPUAAACJAwAAAAA=&#10;" stroked="f"/>
                  <v:rect id="Rectangle 30" o:spid="_x0000_s1048" style="position:absolute;left:37;top:897;width:76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n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úbli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31" o:spid="_x0000_s1049" style="position:absolute;left:2119;top:886;width:549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ENTRO DE REHABILITACION INTEGRAL Y ESCUELA EN TERAPIA FISICA Y REHABILITACION</w:t>
                          </w:r>
                        </w:p>
                      </w:txbxContent>
                    </v:textbox>
                  </v:rect>
                  <v:rect id="Rectangle 32" o:spid="_x0000_s1050" style="position:absolute;left:816;top:1527;width:41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Código</w:t>
                          </w:r>
                          <w:proofErr w:type="spellEnd"/>
                        </w:p>
                      </w:txbxContent>
                    </v:textbox>
                  </v:rect>
                  <v:rect id="Rectangle 33" o:spid="_x0000_s1051" style="position:absolute;left:2119;top:1527;width:163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51082" w:rsidRDefault="00D51082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Descrip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de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 xml:space="preserve"> Bi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Mueble</w:t>
                          </w:r>
                          <w:proofErr w:type="spellEnd"/>
                        </w:p>
                      </w:txbxContent>
                    </v:textbox>
                  </v:rect>
                  <v:rect id="Rectangle 34" o:spid="_x0000_s1052" style="position:absolute;left:12457;top:1516;width:973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 xml:space="preserve">Valo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>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>libros</w:t>
                          </w:r>
                          <w:proofErr w:type="spellEnd"/>
                        </w:p>
                      </w:txbxContent>
                    </v:textbox>
                  </v:rect>
                  <v:rect id="Rectangle 35" o:spid="_x0000_s1053" style="position:absolute;left:658;top:1740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39</w:t>
                          </w:r>
                        </w:p>
                      </w:txbxContent>
                    </v:textbox>
                  </v:rect>
                  <v:rect id="Rectangle 36" o:spid="_x0000_s1054" style="position:absolute;left:2119;top:1740;width:5066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WIN STIM IV INTENSITY MARCA INTENSITY MODELO TWIM STIM IV SERIE: SZ160409952</w:t>
                          </w:r>
                        </w:p>
                      </w:txbxContent>
                    </v:textbox>
                  </v:rect>
                  <v:rect id="Rectangle 37" o:spid="_x0000_s1055" style="position:absolute;left:11799;top:1740;width:1580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$                               1,700.05 </w:t>
                          </w:r>
                        </w:p>
                      </w:txbxContent>
                    </v:textbox>
                  </v:rect>
                  <v:rect id="Rectangle 38" o:spid="_x0000_s1056" style="position:absolute;left:658;top:1954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40</w:t>
                          </w:r>
                        </w:p>
                      </w:txbxContent>
                    </v:textbox>
                  </v:rect>
                  <v:rect id="Rectangle 39" o:spid="_x0000_s1057" style="position:absolute;left:2119;top:1954;width:170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ELOTA BOBATH COLOR AZUL </w:t>
                          </w:r>
                        </w:p>
                      </w:txbxContent>
                    </v:textbox>
                  </v:rect>
                  <v:rect id="Rectangle 40" o:spid="_x0000_s1058" style="position:absolute;left:11811;top:1954;width:156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$                                  641.00 </w:t>
                          </w:r>
                        </w:p>
                      </w:txbxContent>
                    </v:textbox>
                  </v:rect>
                  <v:rect id="Rectangle 41" o:spid="_x0000_s1059" style="position:absolute;left:658;top:2167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41</w:t>
                          </w:r>
                        </w:p>
                      </w:txbxContent>
                    </v:textbox>
                  </v:rect>
                  <v:rect id="Rectangle 42" o:spid="_x0000_s1060" style="position:absolute;left:2119;top:2157;width:377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OYECTOR DE OPTOTIPOS AUTO CHAR SERIE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:110110206</w:t>
                          </w:r>
                          <w:proofErr w:type="gramEnd"/>
                        </w:p>
                      </w:txbxContent>
                    </v:textbox>
                  </v:rect>
                  <v:rect id="Rectangle 43" o:spid="_x0000_s1061" style="position:absolute;left:12919;top:2167;width:56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0,268.58</w:t>
                          </w:r>
                        </w:p>
                      </w:txbxContent>
                    </v:textbox>
                  </v:rect>
                  <v:rect id="Rectangle 44" o:spid="_x0000_s1062" style="position:absolute;left:11811;top:2167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</w:t>
                          </w:r>
                        </w:p>
                      </w:txbxContent>
                    </v:textbox>
                  </v:rect>
                  <v:rect id="Rectangle 45" o:spid="_x0000_s1063" style="position:absolute;left:12919;top:2167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6" o:spid="_x0000_s1064" style="position:absolute;left:658;top:2381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42</w:t>
                          </w:r>
                        </w:p>
                      </w:txbxContent>
                    </v:textbox>
                  </v:rect>
                  <v:rect id="Rectangle 47" o:spid="_x0000_s1065" style="position:absolute;left:2119;top:2370;width:338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ESA DE ELEVACION ELECTRICA SERIE: 1508030021</w:t>
                          </w:r>
                        </w:p>
                      </w:txbxContent>
                    </v:textbox>
                  </v:rect>
                  <v:rect id="Rectangle 48" o:spid="_x0000_s1066" style="position:absolute;left:12919;top:2381;width:56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4,207.45</w:t>
                          </w:r>
                        </w:p>
                      </w:txbxContent>
                    </v:textbox>
                  </v:rect>
                  <v:rect id="Rectangle 49" o:spid="_x0000_s1067" style="position:absolute;left:11811;top:2381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</w:t>
                          </w:r>
                        </w:p>
                      </w:txbxContent>
                    </v:textbox>
                  </v:rect>
                  <v:rect id="Rectangle 50" o:spid="_x0000_s1068" style="position:absolute;left:12919;top:2381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1" o:spid="_x0000_s1069" style="position:absolute;left:658;top:2595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43</w:t>
                          </w:r>
                        </w:p>
                      </w:txbxContent>
                    </v:textbox>
                  </v:rect>
                  <v:rect id="Rectangle 52" o:spid="_x0000_s1070" style="position:absolute;left:2119;top:2584;width:2421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ABEZA DE RETINOSCOPIO SERIE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:S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/N</w:t>
                          </w:r>
                        </w:p>
                      </w:txbxContent>
                    </v:textbox>
                  </v:rect>
                  <v:rect id="Rectangle 53" o:spid="_x0000_s1071" style="position:absolute;left:12919;top:2595;width:56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0,964.43</w:t>
                          </w:r>
                        </w:p>
                      </w:txbxContent>
                    </v:textbox>
                  </v:rect>
                  <v:rect id="Rectangle 54" o:spid="_x0000_s1072" style="position:absolute;left:11811;top:2595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</w:t>
                          </w:r>
                        </w:p>
                      </w:txbxContent>
                    </v:textbox>
                  </v:rect>
                  <v:rect id="Rectangle 55" o:spid="_x0000_s1073" style="position:absolute;left:12919;top:2595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" o:spid="_x0000_s1074" style="position:absolute;left:658;top:2808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44</w:t>
                          </w:r>
                        </w:p>
                      </w:txbxContent>
                    </v:textbox>
                  </v:rect>
                  <v:rect id="Rectangle 57" o:spid="_x0000_s1075" style="position:absolute;left:2119;top:2797;width:308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ANGO RECARGABLE CONVERTIBLE SERIE: S/N</w:t>
                          </w:r>
                        </w:p>
                      </w:txbxContent>
                    </v:textbox>
                  </v:rect>
                  <v:rect id="Rectangle 58" o:spid="_x0000_s1076" style="position:absolute;left:13004;top:2808;width:49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,921.80</w:t>
                          </w:r>
                        </w:p>
                      </w:txbxContent>
                    </v:textbox>
                  </v:rect>
                  <v:rect id="Rectangle 59" o:spid="_x0000_s1077" style="position:absolute;left:11823;top:2808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  </w:t>
                          </w:r>
                        </w:p>
                      </w:txbxContent>
                    </v:textbox>
                  </v:rect>
                  <v:rect id="Rectangle 60" o:spid="_x0000_s1078" style="position:absolute;left:13004;top:2808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" o:spid="_x0000_s1079" style="position:absolute;left:658;top:3022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45</w:t>
                          </w:r>
                        </w:p>
                      </w:txbxContent>
                    </v:textbox>
                  </v:rect>
                  <v:rect id="Rectangle 62" o:spid="_x0000_s1080" style="position:absolute;left:2119;top:3011;width:3318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ILLA DE RUEDAS CROMADAS CON LLANTAS ROJAS </w:t>
                          </w:r>
                        </w:p>
                      </w:txbxContent>
                    </v:textbox>
                  </v:rect>
                  <v:rect id="Rectangle 63" o:spid="_x0000_s1081" style="position:absolute;left:12919;top:3022;width:56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0,208.00</w:t>
                          </w:r>
                        </w:p>
                      </w:txbxContent>
                    </v:textbox>
                  </v:rect>
                  <v:rect id="Rectangle 64" o:spid="_x0000_s1082" style="position:absolute;left:11811;top:3022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</w:t>
                          </w:r>
                        </w:p>
                      </w:txbxContent>
                    </v:textbox>
                  </v:rect>
                  <v:rect id="Rectangle 65" o:spid="_x0000_s1083" style="position:absolute;left:12919;top:3022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" o:spid="_x0000_s1084" style="position:absolute;left:658;top:3235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46</w:t>
                          </w:r>
                        </w:p>
                      </w:txbxContent>
                    </v:textbox>
                  </v:rect>
                  <v:rect id="Rectangle 67" o:spid="_x0000_s1085" style="position:absolute;left:2119;top:3225;width:3318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ILLA DE RUEDAS CROMADAS CON LLANTAS ROJAS </w:t>
                          </w:r>
                        </w:p>
                      </w:txbxContent>
                    </v:textbox>
                  </v:rect>
                  <v:rect id="Rectangle 68" o:spid="_x0000_s1086" style="position:absolute;left:12919;top:3235;width:56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0,208.00</w:t>
                          </w:r>
                        </w:p>
                      </w:txbxContent>
                    </v:textbox>
                  </v:rect>
                  <v:rect id="Rectangle 69" o:spid="_x0000_s1087" style="position:absolute;left:11811;top:3235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</w:t>
                          </w:r>
                        </w:p>
                      </w:txbxContent>
                    </v:textbox>
                  </v:rect>
                  <v:rect id="Rectangle 70" o:spid="_x0000_s1088" style="position:absolute;left:12919;top:3235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1" o:spid="_x0000_s1089" style="position:absolute;left:658;top:3449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47</w:t>
                          </w:r>
                        </w:p>
                      </w:txbxContent>
                    </v:textbox>
                  </v:rect>
                  <v:rect id="Rectangle 72" o:spid="_x0000_s1090" style="position:absolute;left:2119;top:3438;width:3318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ILLA DE RUEDAS CROMADAS CON LLANTAS ROJAS </w:t>
                          </w:r>
                        </w:p>
                      </w:txbxContent>
                    </v:textbox>
                  </v:rect>
                  <v:rect id="Rectangle 73" o:spid="_x0000_s1091" style="position:absolute;left:12919;top:3449;width:56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0,208.00</w:t>
                          </w:r>
                        </w:p>
                      </w:txbxContent>
                    </v:textbox>
                  </v:rect>
                  <v:rect id="Rectangle 74" o:spid="_x0000_s1092" style="position:absolute;left:11811;top:3449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</w:t>
                          </w:r>
                        </w:p>
                      </w:txbxContent>
                    </v:textbox>
                  </v:rect>
                  <v:rect id="Rectangle 75" o:spid="_x0000_s1093" style="position:absolute;left:12919;top:3449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094" style="position:absolute;left:658;top:3662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48</w:t>
                          </w:r>
                        </w:p>
                      </w:txbxContent>
                    </v:textbox>
                  </v:rect>
                  <v:rect id="Rectangle 77" o:spid="_x0000_s1095" style="position:absolute;left:2119;top:3652;width:323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 TWIM STIM PLUS 3RD EDITION S/7160404298</w:t>
                          </w:r>
                        </w:p>
                      </w:txbxContent>
                    </v:textbox>
                  </v:rect>
                  <v:rect id="Rectangle 78" o:spid="_x0000_s1096" style="position:absolute;left:13004;top:3662;width:49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,150.00</w:t>
                          </w:r>
                        </w:p>
                      </w:txbxContent>
                    </v:textbox>
                  </v:rect>
                  <v:rect id="Rectangle 79" o:spid="_x0000_s1097" style="position:absolute;left:11823;top:3662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  </w:t>
                          </w:r>
                        </w:p>
                      </w:txbxContent>
                    </v:textbox>
                  </v:rect>
                  <v:rect id="Rectangle 80" o:spid="_x0000_s1098" style="position:absolute;left:13004;top:3662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1" o:spid="_x0000_s1099" style="position:absolute;left:658;top:3876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49</w:t>
                          </w:r>
                        </w:p>
                      </w:txbxContent>
                    </v:textbox>
                  </v:rect>
                  <v:rect id="Rectangle 82" o:spid="_x0000_s1100" style="position:absolute;left:2119;top:3865;width:323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 TWIM STIM PLUS 3RD EDITION S/7160404292</w:t>
                          </w:r>
                        </w:p>
                      </w:txbxContent>
                    </v:textbox>
                  </v:rect>
                  <v:rect id="Rectangle 83" o:spid="_x0000_s1101" style="position:absolute;left:13004;top:3876;width:49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,150.00</w:t>
                          </w:r>
                        </w:p>
                      </w:txbxContent>
                    </v:textbox>
                  </v:rect>
                  <v:rect id="Rectangle 84" o:spid="_x0000_s1102" style="position:absolute;left:11823;top:3876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  </w:t>
                          </w:r>
                        </w:p>
                      </w:txbxContent>
                    </v:textbox>
                  </v:rect>
                  <v:rect id="Rectangle 85" o:spid="_x0000_s1103" style="position:absolute;left:13004;top:3876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6" o:spid="_x0000_s1104" style="position:absolute;left:658;top:4089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50</w:t>
                          </w:r>
                        </w:p>
                      </w:txbxContent>
                    </v:textbox>
                  </v:rect>
                  <v:rect id="Rectangle 87" o:spid="_x0000_s1105" style="position:absolute;left:2119;top:4079;width:323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 TWIM STIM PLUS 3RD EDITION S/7160404293</w:t>
                          </w:r>
                        </w:p>
                      </w:txbxContent>
                    </v:textbox>
                  </v:rect>
                  <v:rect id="Rectangle 88" o:spid="_x0000_s1106" style="position:absolute;left:13004;top:4089;width:49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,150.00</w:t>
                          </w:r>
                        </w:p>
                      </w:txbxContent>
                    </v:textbox>
                  </v:rect>
                  <v:rect id="Rectangle 89" o:spid="_x0000_s1107" style="position:absolute;left:11823;top:4089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  </w:t>
                          </w:r>
                        </w:p>
                      </w:txbxContent>
                    </v:textbox>
                  </v:rect>
                  <v:rect id="Rectangle 90" o:spid="_x0000_s1108" style="position:absolute;left:13004;top:4089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1" o:spid="_x0000_s1109" style="position:absolute;left:658;top:4303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51</w:t>
                          </w:r>
                        </w:p>
                      </w:txbxContent>
                    </v:textbox>
                  </v:rect>
                  <v:rect id="Rectangle 92" o:spid="_x0000_s1110" style="position:absolute;left:2119;top:4292;width:323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 TWIM STIM PLUS 3RD EDITION S/7160404297</w:t>
                          </w:r>
                        </w:p>
                      </w:txbxContent>
                    </v:textbox>
                  </v:rect>
                  <v:rect id="Rectangle 93" o:spid="_x0000_s1111" style="position:absolute;left:13004;top:4303;width:49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,150.00</w:t>
                          </w:r>
                        </w:p>
                      </w:txbxContent>
                    </v:textbox>
                  </v:rect>
                  <v:rect id="Rectangle 94" o:spid="_x0000_s1112" style="position:absolute;left:11823;top:4303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  </w:t>
                          </w:r>
                        </w:p>
                      </w:txbxContent>
                    </v:textbox>
                  </v:rect>
                  <v:rect id="Rectangle 95" o:spid="_x0000_s1113" style="position:absolute;left:13004;top:4303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6" o:spid="_x0000_s1114" style="position:absolute;left:658;top:4516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52</w:t>
                          </w:r>
                        </w:p>
                      </w:txbxContent>
                    </v:textbox>
                  </v:rect>
                  <v:rect id="Rectangle 97" o:spid="_x0000_s1115" style="position:absolute;left:2119;top:4506;width:323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 TWIM STIM PLUS 3RD EDITION S/7160404287</w:t>
                          </w:r>
                        </w:p>
                      </w:txbxContent>
                    </v:textbox>
                  </v:rect>
                  <v:rect id="Rectangle 98" o:spid="_x0000_s1116" style="position:absolute;left:13004;top:4516;width:49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,150.00</w:t>
                          </w:r>
                        </w:p>
                      </w:txbxContent>
                    </v:textbox>
                  </v:rect>
                  <v:rect id="Rectangle 99" o:spid="_x0000_s1117" style="position:absolute;left:11823;top:4516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  </w:t>
                          </w:r>
                        </w:p>
                      </w:txbxContent>
                    </v:textbox>
                  </v:rect>
                  <v:rect id="Rectangle 100" o:spid="_x0000_s1118" style="position:absolute;left:13004;top:4516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1" o:spid="_x0000_s1119" style="position:absolute;left:658;top:4730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53</w:t>
                          </w:r>
                        </w:p>
                      </w:txbxContent>
                    </v:textbox>
                  </v:rect>
                  <v:rect id="Rectangle 102" o:spid="_x0000_s1120" style="position:absolute;left:2119;top:4719;width:323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 TWIM STIM PLUS 3RD EDITION S/7160404288</w:t>
                          </w:r>
                        </w:p>
                      </w:txbxContent>
                    </v:textbox>
                  </v:rect>
                  <v:rect id="Rectangle 103" o:spid="_x0000_s1121" style="position:absolute;left:13004;top:4730;width:49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,150.00</w:t>
                          </w:r>
                        </w:p>
                      </w:txbxContent>
                    </v:textbox>
                  </v:rect>
                  <v:rect id="Rectangle 104" o:spid="_x0000_s1122" style="position:absolute;left:11823;top:4730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  </w:t>
                          </w:r>
                        </w:p>
                      </w:txbxContent>
                    </v:textbox>
                  </v:rect>
                  <v:rect id="Rectangle 105" o:spid="_x0000_s1123" style="position:absolute;left:13004;top:4730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6" o:spid="_x0000_s1124" style="position:absolute;left:658;top:4944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30100254</w:t>
                          </w:r>
                        </w:p>
                      </w:txbxContent>
                    </v:textbox>
                  </v:rect>
                  <v:rect id="Rectangle 107" o:spid="_x0000_s1125" style="position:absolute;left:12919;top:4944;width:56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1,407.00</w:t>
                          </w:r>
                        </w:p>
                      </w:txbxContent>
                    </v:textbox>
                  </v:rect>
                  <v:rect id="Rectangle 108" o:spid="_x0000_s1126" style="position:absolute;left:11811;top:4944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</w:t>
                          </w:r>
                        </w:p>
                      </w:txbxContent>
                    </v:textbox>
                  </v:rect>
                  <v:rect id="Rectangle 109" o:spid="_x0000_s1127" style="position:absolute;left:12919;top:4944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0" o:spid="_x0000_s1128" style="position:absolute;left:658;top:5328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40100001</w:t>
                          </w:r>
                        </w:p>
                      </w:txbxContent>
                    </v:textbox>
                  </v:rect>
                  <v:rect id="Rectangle 111" o:spid="_x0000_s1129" style="position:absolute;left:2119;top:5146;width:841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EHICULO (COMBI) MARCA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VOLKSWAGEN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MODELO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1999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CON PASILLO, MOTOR DE INYECCION 1.8 LTS. 90 CP (DIN) 86CP (SAE) TRANSMISION DE 4 </w:t>
                          </w:r>
                        </w:p>
                      </w:txbxContent>
                    </v:textbox>
                  </v:rect>
                  <v:rect id="Rectangle 112" o:spid="_x0000_s1130" style="position:absolute;left:2119;top:5328;width:8352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ELOCIDADES ,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STANDAR DE 3 PUERTAS MODELO 1999, COLOR BLANCO BRILLANTE, MOTOR: ACB026650, CHASIS: 9BWA23729XP001422. COLOR </w:t>
                          </w:r>
                        </w:p>
                      </w:txbxContent>
                    </v:textbox>
                  </v:rect>
                  <v:rect id="Rectangle 113" o:spid="_x0000_s1131" style="position:absolute;left:2119;top:5509;width:474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LANCO</w:t>
                          </w:r>
                        </w:p>
                      </w:txbxContent>
                    </v:textbox>
                  </v:rect>
                  <v:rect id="Rectangle 114" o:spid="_x0000_s1132" style="position:absolute;left:12834;top:5328;width:638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3,474.83</w:t>
                          </w:r>
                        </w:p>
                      </w:txbxContent>
                    </v:textbox>
                  </v:rect>
                  <v:rect id="Rectangle 115" o:spid="_x0000_s1133" style="position:absolute;left:11799;top:5328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</w:t>
                          </w:r>
                        </w:p>
                      </w:txbxContent>
                    </v:textbox>
                  </v:rect>
                  <v:rect id="Rectangle 116" o:spid="_x0000_s1134" style="position:absolute;left:12834;top:5328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7" o:spid="_x0000_s1135" style="position:absolute;left:658;top:5702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40100002</w:t>
                          </w:r>
                        </w:p>
                      </w:txbxContent>
                    </v:textbox>
                  </v:rect>
                  <v:rect id="Rectangle 118" o:spid="_x0000_s1136" style="position:absolute;left:2119;top:5702;width:752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EHICULO (CAMIONETA) MARCA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CHEVROLET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PONTIAC TIPO VAN, MODELO 1990, NO DE SERIE: 1GMCU06D5LT218574. COLOR GRIS</w:t>
                          </w:r>
                        </w:p>
                      </w:txbxContent>
                    </v:textbox>
                  </v:rect>
                  <v:rect id="Rectangle 119" o:spid="_x0000_s1137" style="position:absolute;left:13297;top:5702;width:24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.00</w:t>
                          </w:r>
                        </w:p>
                      </w:txbxContent>
                    </v:textbox>
                  </v:rect>
                  <v:rect id="Rectangle 120" o:spid="_x0000_s1138" style="position:absolute;left:11823;top:5702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            </w:t>
                          </w:r>
                        </w:p>
                      </w:txbxContent>
                    </v:textbox>
                  </v:rect>
                  <v:rect id="Rectangle 121" o:spid="_x0000_s1139" style="position:absolute;left:13297;top:5702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2" o:spid="_x0000_s1140" style="position:absolute;left:658;top:5990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40100003</w:t>
                          </w:r>
                        </w:p>
                      </w:txbxContent>
                    </v:textbox>
                  </v:rect>
                  <v:rect id="Rectangle 123" o:spid="_x0000_s1141" style="position:absolute;left:2119;top:5990;width:8343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VEHICULO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SURU  MARCA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NISSAN. MODELO: 2004 SERIE: 3N1EB31S84K588426 PLACAS 544-RH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u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MOTOR GA16-816126T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COLOR BLANCO</w:t>
                          </w:r>
                        </w:p>
                      </w:txbxContent>
                    </v:textbox>
                  </v:rect>
                  <v:rect id="Rectangle 124" o:spid="_x0000_s1142" style="position:absolute;left:11811;top:5990;width:1564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$                          103,200.00 </w:t>
                          </w:r>
                        </w:p>
                      </w:txbxContent>
                    </v:textbox>
                  </v:rect>
                  <v:rect id="Rectangle 125" o:spid="_x0000_s1143" style="position:absolute;left:658;top:6353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40100004</w:t>
                          </w:r>
                        </w:p>
                      </w:txbxContent>
                    </v:textbox>
                  </v:rect>
                  <v:rect id="Rectangle 126" o:spid="_x0000_s1144" style="position:absolute;left:2119;top:6268;width:8183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EHICULO URBAN MARCA: NISSAN. MODELO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2005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SERIE: JN1FE56S15X513373 PLACAS 546-RH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u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MOTOR KA24-855309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COLOR BLANCO </w:t>
                          </w:r>
                        </w:p>
                      </w:txbxContent>
                    </v:textbox>
                  </v:rect>
                  <v:rect id="Rectangle 127" o:spid="_x0000_s1145" style="position:absolute;left:2119;top:6449;width:38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OLAR </w:t>
                          </w:r>
                        </w:p>
                      </w:txbxContent>
                    </v:textbox>
                  </v:rect>
                  <v:rect id="Rectangle 128" o:spid="_x0000_s1146" style="position:absolute;left:11811;top:6353;width:1564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$                          219,000.00 </w:t>
                          </w:r>
                        </w:p>
                      </w:txbxContent>
                    </v:textbox>
                  </v:rect>
                  <v:rect id="Rectangle 129" o:spid="_x0000_s1147" style="position:absolute;left:658;top:6641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60100001</w:t>
                          </w:r>
                        </w:p>
                      </w:txbxContent>
                    </v:textbox>
                  </v:rect>
                  <v:rect id="Rectangle 130" o:spid="_x0000_s1148" style="position:absolute;left:2119;top:6641;width:483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QUIPO DE CALEFACCION MARCA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KARDELL.MODELO:KGB9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SERIE: 01/04  DE METAL</w:t>
                          </w:r>
                        </w:p>
                      </w:txbxContent>
                    </v:textbox>
                  </v:rect>
                  <v:rect id="Rectangle 131" o:spid="_x0000_s1149" style="position:absolute;left:12834;top:6641;width:638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80,929.50</w:t>
                          </w:r>
                        </w:p>
                      </w:txbxContent>
                    </v:textbox>
                  </v:rect>
                  <v:rect id="Rectangle 132" o:spid="_x0000_s1150" style="position:absolute;left:11799;top:6641;width:71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$                          </w:t>
                          </w:r>
                        </w:p>
                      </w:txbxContent>
                    </v:textbox>
                  </v:rect>
                  <v:rect id="Rectangle 133" o:spid="_x0000_s1151" style="position:absolute;left:12834;top:6641;width:3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4" o:spid="_x0000_s1152" style="position:absolute;left:718;top:6865;width:548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60100002</w:t>
                          </w:r>
                        </w:p>
                      </w:txbxContent>
                    </v:textbox>
                  </v:rect>
                  <v:rect id="Rectangle 135" o:spid="_x0000_s1153" style="position:absolute;left:2119;top:6855;width:6254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ALEFACTOR  MARCA:DELONGHI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MODELO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DFH443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SERIE: 43512. DE PLASTICO COLOR BLANCO. OSILATORIO</w:t>
                          </w:r>
                        </w:p>
                      </w:txbxContent>
                    </v:textbox>
                  </v:rect>
                  <v:rect id="Rectangle 136" o:spid="_x0000_s1154" style="position:absolute;left:11811;top:6855;width:156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$                                  327.20 </w:t>
                          </w:r>
                        </w:p>
                      </w:txbxContent>
                    </v:textbox>
                  </v:rect>
                  <v:rect id="Rectangle 137" o:spid="_x0000_s1155" style="position:absolute;left:658;top:7068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60100003</w:t>
                          </w:r>
                        </w:p>
                      </w:txbxContent>
                    </v:textbox>
                  </v:rect>
                  <v:rect id="Rectangle 138" o:spid="_x0000_s1156" style="position:absolute;left:2119;top:7068;width:6254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ALEFACTOR  MARCA:DELONGHI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MODELO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DFH443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SERIE: 43112. DE PLASTICO COLOR BLANCO. OSILATORIO</w:t>
                          </w:r>
                        </w:p>
                      </w:txbxContent>
                    </v:textbox>
                  </v:rect>
                  <v:rect id="Rectangle 139" o:spid="_x0000_s1157" style="position:absolute;left:11811;top:7068;width:156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$                                  327.20 </w:t>
                          </w:r>
                        </w:p>
                      </w:txbxContent>
                    </v:textbox>
                  </v:rect>
                  <v:rect id="Rectangle 140" o:spid="_x0000_s1158" style="position:absolute;left:718;top:7293;width:548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60100004</w:t>
                          </w:r>
                        </w:p>
                      </w:txbxContent>
                    </v:textbox>
                  </v:rect>
                  <v:rect id="Rectangle 141" o:spid="_x0000_s1159" style="position:absolute;left:2119;top:7282;width:6254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ALEFACTOR  MARCA:DELONGHI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MODELO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DFH443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SERIE: 43112. DE PLASTICO COLOR BLANCO. OSILATORIO</w:t>
                          </w:r>
                        </w:p>
                      </w:txbxContent>
                    </v:textbox>
                  </v:rect>
                  <v:rect id="Rectangle 142" o:spid="_x0000_s1160" style="position:absolute;left:11811;top:7282;width:156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$                                  327.20 </w:t>
                          </w:r>
                        </w:p>
                      </w:txbxContent>
                    </v:textbox>
                  </v:rect>
                  <v:rect id="Rectangle 143" o:spid="_x0000_s1161" style="position:absolute;left:658;top:7495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60100005</w:t>
                          </w:r>
                        </w:p>
                      </w:txbxContent>
                    </v:textbox>
                  </v:rect>
                  <v:rect id="Rectangle 144" o:spid="_x0000_s1162" style="position:absolute;left:2119;top:7495;width:6254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ALEFACTOR  MARCA:DELONGHI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MODELO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DFH443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SERIE: 43112. DE PLASTICO COLOR BLANCO. OSILATORIO</w:t>
                          </w:r>
                        </w:p>
                      </w:txbxContent>
                    </v:textbox>
                  </v:rect>
                  <v:rect id="Rectangle 145" o:spid="_x0000_s1163" style="position:absolute;left:11811;top:7495;width:156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$                                  327.20 </w:t>
                          </w:r>
                        </w:p>
                      </w:txbxContent>
                    </v:textbox>
                  </v:rect>
                  <v:rect id="Rectangle 146" o:spid="_x0000_s1164" style="position:absolute;left:718;top:7720;width:548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60100006</w:t>
                          </w:r>
                        </w:p>
                      </w:txbxContent>
                    </v:textbox>
                  </v:rect>
                  <v:rect id="Rectangle 147" o:spid="_x0000_s1165" style="position:absolute;left:2119;top:7709;width:6254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ALEFACTOR  MARCA:DELONGHI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MODELO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DFH443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SERIE: 43112. DE PLASTICO COLOR BLANCO. OSILATORIO</w:t>
                          </w:r>
                        </w:p>
                      </w:txbxContent>
                    </v:textbox>
                  </v:rect>
                  <v:rect id="Rectangle 148" o:spid="_x0000_s1166" style="position:absolute;left:11811;top:7709;width:156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$                                  327.20 </w:t>
                          </w:r>
                        </w:p>
                      </w:txbxContent>
                    </v:textbox>
                  </v:rect>
                  <v:rect id="Rectangle 149" o:spid="_x0000_s1167" style="position:absolute;left:658;top:7923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60100007</w:t>
                          </w:r>
                        </w:p>
                      </w:txbxContent>
                    </v:textbox>
                  </v:rect>
                  <v:rect id="Rectangle 150" o:spid="_x0000_s1168" style="position:absolute;left:2119;top:7923;width:6254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ALEFACTOR  MARCA:DELONGHI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MODELO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DFH443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SERIE: 43112. DE PLASTICO COLOR BLANCO. OSILATORIO</w:t>
                          </w:r>
                        </w:p>
                      </w:txbxContent>
                    </v:textbox>
                  </v:rect>
                  <v:rect id="Rectangle 151" o:spid="_x0000_s1169" style="position:absolute;left:11811;top:7923;width:156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$                                  327.20 </w:t>
                          </w:r>
                        </w:p>
                      </w:txbxContent>
                    </v:textbox>
                  </v:rect>
                  <v:rect id="Rectangle 152" o:spid="_x0000_s1170" style="position:absolute;left:718;top:8147;width:548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60100008</w:t>
                          </w:r>
                        </w:p>
                      </w:txbxContent>
                    </v:textbox>
                  </v:rect>
                  <v:rect id="Rectangle 153" o:spid="_x0000_s1171" style="position:absolute;left:2119;top:8136;width:3203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CALENTADOR DE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ASO  MARCA.HESA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MODELO. DUPLEX </w:t>
                          </w:r>
                        </w:p>
                      </w:txbxContent>
                    </v:textbox>
                  </v:rect>
                  <v:rect id="Rectangle 154" o:spid="_x0000_s1172" style="position:absolute;left:11787;top:8136;width:1588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$                             15,660.00 </w:t>
                          </w:r>
                        </w:p>
                      </w:txbxContent>
                    </v:textbox>
                  </v:rect>
                  <v:rect id="Rectangle 155" o:spid="_x0000_s1173" style="position:absolute;left:658;top:8350;width:639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60100009</w:t>
                          </w:r>
                        </w:p>
                      </w:txbxContent>
                    </v:textbox>
                  </v:rect>
                  <v:rect id="Rectangle 156" o:spid="_x0000_s1174" style="position:absolute;left:2119;top:8350;width:7317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SBROZADORA MARCA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HOMELITE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           MODELO: UT32651A.            SERIE: EUP0521246. DE METAL COLOR NEGRO CON ROJO</w:t>
                          </w:r>
                        </w:p>
                      </w:txbxContent>
                    </v:textbox>
                  </v:rect>
                  <v:rect id="Rectangle 157" o:spid="_x0000_s1175" style="position:absolute;left:11799;top:8350;width:1580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$                               1,581.26 </w:t>
                          </w:r>
                        </w:p>
                      </w:txbxContent>
                    </v:textbox>
                  </v:rect>
                  <v:rect id="Rectangle 158" o:spid="_x0000_s1176" style="position:absolute;left:718;top:8574;width:548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60100010</w:t>
                          </w:r>
                        </w:p>
                      </w:txbxContent>
                    </v:textbox>
                  </v:rect>
                  <v:rect id="Rectangle 159" o:spid="_x0000_s1177" style="position:absolute;left:2119;top:8574;width:5623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SBROZADORA MARCA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:HOMELITE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            MODELO: 26           DE METAL COLOR NEGRO CON ROJO</w:t>
                          </w:r>
                        </w:p>
                      </w:txbxContent>
                    </v:textbox>
                  </v:rect>
                  <v:rect id="Rectangle 160" o:spid="_x0000_s1178" style="position:absolute;left:11799;top:8574;width:1580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$                               1,499.00 </w:t>
                          </w:r>
                        </w:p>
                      </w:txbxContent>
                    </v:textbox>
                  </v:rect>
                  <v:rect id="Rectangle 161" o:spid="_x0000_s1179" style="position:absolute;left:11154;top:8777;width:486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OTAL</w:t>
                          </w:r>
                        </w:p>
                      </w:txbxContent>
                    </v:textbox>
                  </v:rect>
                  <v:rect id="Rectangle 162" o:spid="_x0000_s1180" style="position:absolute;left:12554;top:8777;width:96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33,934.00</w:t>
                          </w:r>
                        </w:p>
                      </w:txbxContent>
                    </v:textbox>
                  </v:rect>
                  <v:rect id="Rectangle 163" o:spid="_x0000_s1181" style="position:absolute;left:11823;top:8777;width:9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$             </w:t>
                          </w:r>
                        </w:p>
                      </w:txbxContent>
                    </v:textbox>
                  </v:rect>
                  <v:rect id="Rectangle 164" o:spid="_x0000_s1182" style="position:absolute;left:12554;top:8777;width:41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5" o:spid="_x0000_s1183" style="position:absolute;left:4858;top:21;width:331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ela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ien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uebl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qu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mpon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atrimonio</w:t>
                          </w:r>
                          <w:proofErr w:type="spellEnd"/>
                        </w:p>
                      </w:txbxContent>
                    </v:textbox>
                  </v:rect>
                  <v:rect id="Rectangle 166" o:spid="_x0000_s1184" style="position:absolute;left:6137;top:235;width:1168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uent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úblic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2016</w:t>
                          </w:r>
                        </w:p>
                      </w:txbxContent>
                    </v:textbox>
                  </v:rect>
                  <v:rect id="Rectangle 167" o:spid="_x0000_s1185" style="position:absolute;left:6575;top:448;width:43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51082" w:rsidRDefault="00D51082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Pesos)</w:t>
                          </w:r>
                        </w:p>
                      </w:txbxContent>
                    </v:textbox>
                  </v:rect>
                  <v:rect id="Rectangle 168" o:spid="_x0000_s1186" style="position:absolute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dBcQA&#10;AADcAAAADwAAAGRycy9kb3ducmV2LnhtbESPT2sCMRTE74V+h/CE3mrWPWhZjaIFpVAo+BePj81z&#10;E9y8LJtUd799Iwg9DjPzG2a26FwtbtQG61nBaJiBIC69tlwpOOzX7x8gQkTWWHsmBT0FWMxfX2ZY&#10;aH/nLd12sRIJwqFABSbGppAylIYchqFviJN38a3DmGRbSd3iPcFdLfMsG0uHltOCwYY+DZXX3a9T&#10;8N2f7HGsR3g8n356M9msrMu2Sr0NuuUURKQu/oef7S+tIM8n8Di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5XQXEAAAA3AAAAA8AAAAAAAAAAAAAAAAAmAIAAGRycy9k&#10;b3ducmV2LnhtbFBLBQYAAAAABAAEAPUAAACJAwAAAAA=&#10;" fillcolor="#dadcdd" stroked="f"/>
                  <v:rect id="Rectangle 169" o:spid="_x0000_s1187" style="position:absolute;left:13662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Jd8IA&#10;AADcAAAADwAAAGRycy9kb3ducmV2LnhtbERPz2vCMBS+D/wfwhN2m2l70NEZiwobg4GgTtnx0bw1&#10;wealNJm2/705CDt+fL+X1eBacaU+WM8K8lkGgrj22nKj4Pv4/vIKIkRkja1nUjBSgGo1eVpiqf2N&#10;93Q9xEakEA4lKjAxdqWUoTbkMMx8R5y4X987jAn2jdQ93lK4a2WRZXPp0HJqMNjR1lB9Ofw5BV/j&#10;2Z7mOsfTz3k3msXHxrpsr9TzdFi/gYg0xH/xw/2pFRRFWpvOp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sl3wgAAANwAAAAPAAAAAAAAAAAAAAAAAJgCAABkcnMvZG93&#10;bnJldi54bWxQSwUGAAAAAAQABAD1AAAAhwMAAAAA&#10;" fillcolor="#dadcdd" stroked="f"/>
                  <v:rect id="Rectangle 170" o:spid="_x0000_s1188" style="position:absolute;left:2082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s7MUA&#10;AADcAAAADwAAAGRycy9kb3ducmV2LnhtbESPT2sCMRTE70K/Q3iF3jTrHvyzNUoVLIVCQa3S42Pz&#10;ugndvCybqLvf3hQEj8PM/IZZrDpXiwu1wXpWMB5lIIhLry1XCr4P2+EMRIjIGmvPpKCnAKvl02CB&#10;hfZX3tFlHyuRIBwKVGBibAopQ2nIYRj5hjh5v751GJNsK6lbvCa4q2WeZRPp0HJaMNjQxlD5tz87&#10;BZ/9yR4neozHn9NXb6bva+uynVIvz93bK4hIXXyE7+0PrSDP5/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mzsxQAAANwAAAAPAAAAAAAAAAAAAAAAAJgCAABkcnMv&#10;ZG93bnJldi54bWxQSwUGAAAAAAQABAD1AAAAigMAAAAA&#10;" fillcolor="#dadcdd" stroked="f"/>
                  <v:rect id="Rectangle 171" o:spid="_x0000_s1189" style="position:absolute;left:11714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TrMEA&#10;AADcAAAADwAAAGRycy9kb3ducmV2LnhtbERPTWsCMRC9C/6HMEJvmlXBltUoKlQKBUGr4nHYjJvg&#10;ZrJsUt39981B6PHxvher1lXiQU2wnhWMRxkI4sJry6WC08/n8ANEiMgaK8+koKMAq2W/t8Bc+ycf&#10;6HGMpUghHHJUYGKscylDYchhGPmaOHE33ziMCTal1A0+U7ir5CTLZtKh5dRgsKatoeJ+/HUKvruL&#10;Pc/0GM/Xy74z77uNddlBqbdBu56DiNTGf/HL/aUVTKZ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JU6zBAAAA3AAAAA8AAAAAAAAAAAAAAAAAmAIAAGRycy9kb3du&#10;cmV2LnhtbFBLBQYAAAAABAAEAPUAAACGAwAAAAA=&#10;" fillcolor="#dadcdd" stroked="f"/>
                  <v:line id="Line 172" o:spid="_x0000_s1190" style="position:absolute;visibility:visible;mso-wrap-style:square" from="2082,1068" to="13674,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w2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3DaxAAAANwAAAAPAAAAAAAAAAAA&#10;AAAAAKECAABkcnMvZG93bnJldi54bWxQSwUGAAAAAAQABAD5AAAAkgMAAAAA&#10;" strokeweight="0"/>
                  <v:rect id="Rectangle 173" o:spid="_x0000_s1191" style="position:absolute;left:2082;top:1068;width:1159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DAM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kE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rDAMYAAADcAAAADwAAAAAAAAAAAAAAAACYAgAAZHJz&#10;L2Rvd25yZXYueG1sUEsFBgAAAAAEAAQA9QAAAIsDAAAAAA==&#10;" fillcolor="black" stroked="f"/>
                  <v:line id="Line 174" o:spid="_x0000_s1192" style="position:absolute;visibility:visible;mso-wrap-style:square" from="12,1495" to="13674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LNs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1LNsUAAADcAAAADwAAAAAAAAAA&#10;AAAAAAChAgAAZHJzL2Rvd25yZXYueG1sUEsFBgAAAAAEAAQA+QAAAJMDAAAAAA==&#10;" strokeweight="0"/>
                  <v:rect id="Rectangle 175" o:spid="_x0000_s1193" style="position:absolute;left:12;top:1495;width:1366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+7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u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/u/HAAAA3AAAAA8AAAAAAAAAAAAAAAAAmAIAAGRy&#10;cy9kb3ducmV2LnhtbFBLBQYAAAAABAAEAPUAAACMAwAAAAA=&#10;" fillcolor="black" stroked="f"/>
                  <v:line id="Line 176" o:spid="_x0000_s1194" style="position:absolute;visibility:visible;mso-wrap-style:square" from="12,1708" to="13674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h22c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h22cUAAADcAAAADwAAAAAAAAAA&#10;AAAAAAChAgAAZHJzL2Rvd25yZXYueG1sUEsFBgAAAAAEAAQA+QAAAJMDAAAAAA==&#10;" strokeweight="0"/>
                  <v:rect id="Rectangle 177" o:spid="_x0000_s1195" style="position:absolute;left:12;top:1708;width:1366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FA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z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HFA8YAAADcAAAADwAAAAAAAAAAAAAAAACYAgAAZHJz&#10;L2Rvd25yZXYueG1sUEsFBgAAAAAEAAQA9QAAAIsDAAAAAA==&#10;" fillcolor="black" stroked="f"/>
                  <v:line id="Line 178" o:spid="_x0000_s1196" style="position:absolute;visibility:visible;mso-wrap-style:square" from="12,1922" to="13674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ZNN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k01xAAAANwAAAAPAAAAAAAAAAAA&#10;AAAAAKECAABkcnMvZG93bnJldi54bWxQSwUGAAAAAAQABAD5AAAAkgMAAAAA&#10;" strokeweight="0"/>
                  <v:rect id="Rectangle 179" o:spid="_x0000_s1197" style="position:absolute;left:12;top:1922;width:1366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06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W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06sMAAADcAAAADwAAAAAAAAAAAAAAAACYAgAAZHJzL2Rv&#10;d25yZXYueG1sUEsFBgAAAAAEAAQA9QAAAIgDAAAAAA==&#10;" fillcolor="black" stroked="f"/>
                  <v:line id="Line 180" o:spid="_x0000_s1198" style="position:absolute;visibility:visible;mso-wrap-style:square" from="12,2135" to="13674,2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83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XzcxAAAANwAAAAPAAAAAAAAAAAA&#10;AAAAAKECAABkcnMvZG93bnJldi54bWxQSwUGAAAAAAQABAD5AAAAkgMAAAAA&#10;" strokeweight="0"/>
                  <v:rect id="Rectangle 181" o:spid="_x0000_s1199" style="position:absolute;left:12;top:2135;width:1366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Lk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LkcMAAADcAAAADwAAAAAAAAAAAAAAAACYAgAAZHJzL2Rv&#10;d25yZXYueG1sUEsFBgAAAAAEAAQA9QAAAIgDAAAAAA==&#10;" fillcolor="black" stroked="f"/>
                  <v:line id="Line 182" o:spid="_x0000_s1200" style="position:absolute;visibility:visible;mso-wrap-style:square" from="12,2349" to="13674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Dp8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QOnxAAAANwAAAAPAAAAAAAAAAAA&#10;AAAAAKECAABkcnMvZG93bnJldi54bWxQSwUGAAAAAAQABAD5AAAAkgMAAAAA&#10;" strokeweight="0"/>
                  <v:rect id="Rectangle 183" o:spid="_x0000_s1201" style="position:absolute;left:12;top:2349;width:1366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f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Si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wfcYAAADcAAAADwAAAAAAAAAAAAAAAACYAgAAZHJz&#10;L2Rvd25yZXYueG1sUEsFBgAAAAAEAAQA9QAAAIsDAAAAAA==&#10;" fillcolor="black" stroked="f"/>
                  <v:line id="Line 184" o:spid="_x0000_s1202" style="position:absolute;visibility:visible;mso-wrap-style:square" from="12,2563" to="13674,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4S8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DyNIX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s4S8UAAADcAAAADwAAAAAAAAAA&#10;AAAAAAChAgAAZHJzL2Rvd25yZXYueG1sUEsFBgAAAAAEAAQA+QAAAJMDAAAAAA==&#10;" strokeweight="0"/>
                  <v:rect id="Rectangle 185" o:spid="_x0000_s1203" style="position:absolute;left:12;top:2563;width:1366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Nks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WZ7D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mNksYAAADcAAAADwAAAAAAAAAAAAAAAACYAgAAZHJz&#10;L2Rvd25yZXYueG1sUEsFBgAAAAAEAAQA9QAAAIsDAAAAAA==&#10;" fillcolor="black" stroked="f"/>
                  <v:line id="Line 186" o:spid="_x0000_s1204" style="position:absolute;visibility:visible;mso-wrap-style:square" from="12,2776" to="13674,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4Fp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4FpMUAAADcAAAADwAAAAAAAAAA&#10;AAAAAAChAgAAZHJzL2Rvd25yZXYueG1sUEsFBgAAAAAEAAQA+QAAAJMDAAAAAA==&#10;" strokeweight="0"/>
                  <v:rect id="Rectangle 187" o:spid="_x0000_s1205" style="position:absolute;left:12;top:2776;width:1366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2f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3g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e2fsYAAADcAAAADwAAAAAAAAAAAAAAAACYAgAAZHJz&#10;L2Rvd25yZXYueG1sUEsFBgAAAAAEAAQA9QAAAIsDAAAAAA==&#10;" fillcolor="black" stroked="f"/>
                  <v:line id="Line 188" o:spid="_x0000_s1206" style="position:absolute;visibility:visible;mso-wrap-style:square" from="12,2990" to="13674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+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D5IxAAAANwAAAAPAAAAAAAAAAAA&#10;AAAAAKECAABkcnMvZG93bnJldi54bWxQSwUGAAAAAAQABAD5AAAAkgMAAAAA&#10;" strokeweight="0"/>
                  <v:rect id="Rectangle 189" o:spid="_x0000_s1207" style="position:absolute;left:12;top:2990;width:1366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Hl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SHl8MAAADcAAAADwAAAAAAAAAAAAAAAACYAgAAZHJzL2Rv&#10;d25yZXYueG1sUEsFBgAAAAAEAAQA9QAAAIgDAAAAAA==&#10;" fillcolor="black" stroked="f"/>
                  <v:line id="Line 190" o:spid="_x0000_s1208" style="position:absolute;visibility:visible;mso-wrap-style:square" from="12,3203" to="13674,3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MPo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w+hxAAAANwAAAAPAAAAAAAAAAAA&#10;AAAAAKECAABkcnMvZG93bnJldi54bWxQSwUGAAAAAAQABAD5AAAAkgMAAAAA&#10;" strokeweight="0"/>
                  <v:rect id="Rectangle 191" o:spid="_x0000_s1209" style="position:absolute;left:12;top:3203;width:1366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T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O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sdTMMAAADcAAAADwAAAAAAAAAAAAAAAACYAgAAZHJzL2Rv&#10;d25yZXYueG1sUEsFBgAAAAAEAAQA9QAAAIgDAAAAAA==&#10;" fillcolor="black" stroked="f"/>
                  <v:line id="Line 192" o:spid="_x0000_s1210" style="position:absolute;visibility:visible;mso-wrap-style:square" from="12,3417" to="13674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    <v:rect id="Rectangle 193" o:spid="_x0000_s1211" style="position:absolute;left:12;top:3417;width:1366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mo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c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JqDHAAAA3AAAAA8AAAAAAAAAAAAAAAAAmAIAAGRy&#10;cy9kb3ducmV2LnhtbFBLBQYAAAAABAAEAPUAAACMAwAAAAA=&#10;" fillcolor="black" stroked="f"/>
                  <v:line id="Line 194" o:spid="_x0000_s1212" style="position:absolute;visibility:visible;mso-wrap-style:square" from="12,3630" to="13674,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    <v:rect id="Rectangle 195" o:spid="_x0000_s1213" style="position:absolute;left:12;top:3630;width:1366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bT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/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AbT8YAAADcAAAADwAAAAAAAAAAAAAAAACYAgAAZHJz&#10;L2Rvd25yZXYueG1sUEsFBgAAAAAEAAQA9QAAAIsDAAAAAA==&#10;" fillcolor="black" stroked="f"/>
                  <v:line id="Line 196" o:spid="_x0000_s1214" style="position:absolute;visibility:visible;mso-wrap-style:square" from="12,3844" to="13674,3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Te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UzS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eTecUAAADcAAAADwAAAAAAAAAA&#10;AAAAAAChAgAAZHJzL2Rvd25yZXYueG1sUEsFBgAAAAAEAAQA+QAAAJMDAAAAAA==&#10;" strokeweight="0"/>
                  <v:rect id="Rectangle 197" o:spid="_x0000_s1215" style="position:absolute;left:12;top:3844;width:1366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go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2h/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go8YAAADcAAAADwAAAAAAAAAAAAAAAACYAgAAZHJz&#10;L2Rvd25yZXYueG1sUEsFBgAAAAAEAAQA9QAAAIsDAAAAAA==&#10;" fillcolor="black" stroked="f"/>
                  <v:line id="Line 198" o:spid="_x0000_s1216" style="position:absolute;visibility:visible;mso-wrap-style:square" from="12,4057" to="13674,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ol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y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5qJXDAAAA3AAAAA8AAAAAAAAAAAAA&#10;AAAAoQIAAGRycy9kb3ducmV2LnhtbFBLBQYAAAAABAAEAPkAAACRAwAAAAA=&#10;" strokeweight="0"/>
                  <v:rect id="Rectangle 199" o:spid="_x0000_s1217" style="position:absolute;left:12;top:4057;width:1366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RS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N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0RSsMAAADcAAAADwAAAAAAAAAAAAAAAACYAgAAZHJzL2Rv&#10;d25yZXYueG1sUEsFBgAAAAAEAAQA9QAAAIgDAAAAAA==&#10;" fillcolor="black" stroked="f"/>
                  <v:line id="Line 200" o:spid="_x0000_s1218" style="position:absolute;visibility:visible;mso-wrap-style:square" from="12,4271" to="13674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  <v:rect id="Rectangle 201" o:spid="_x0000_s1219" style="position:absolute;left:12;top:4271;width:1366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      <v:line id="Line 202" o:spid="_x0000_s1220" style="position:absolute;visibility:visible;mso-wrap-style:square" from="12,4484" to="13674,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fx8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h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F/HxAAAANwAAAAPAAAAAAAAAAAA&#10;AAAAAKECAABkcnMvZG93bnJldi54bWxQSwUGAAAAAAQABAD5AAAAkgMAAAAA&#10;" strokeweight="0"/>
                  <v:rect id="Rectangle 203" o:spid="_x0000_s1221" style="position:absolute;left:12;top:4484;width:1366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sHc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J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7B3HAAAA3AAAAA8AAAAAAAAAAAAAAAAAmAIAAGRy&#10;cy9kb3ducmV2LnhtbFBLBQYAAAAABAAEAPUAAACMAwAAAAA=&#10;" fillcolor="black" stroked="f"/>
                  <v:line id="Line 204" o:spid="_x0000_s1222" style="position:absolute;visibility:visible;mso-wrap-style:square" from="12,4698" to="13674,4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kK8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mQrxAAAANwAAAAPAAAAAAAAAAAA&#10;AAAAAKECAABkcnMvZG93bnJldi54bWxQSwUGAAAAAAQABAD5AAAAkgMAAAAA&#10;" strokeweight="0"/>
                  <v:rect id="Rectangle 205" o:spid="_x0000_s1223" style="position:absolute;left:12;top:4698;width:1366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R8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QQ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R8sYAAADcAAAADwAAAAAAAAAAAAAAAACYAgAAZHJz&#10;L2Rvd25yZXYueG1sUEsFBgAAAAAEAAQA9QAAAIsDAAAAAA==&#10;" fillcolor="black" stroked="f"/>
                  <v:line id="Line 206" o:spid="_x0000_s1224" style="position:absolute;visibility:visible;mso-wrap-style:square" from="12,4912" to="13674,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Zx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K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1nExAAAANwAAAAPAAAAAAAAAAAA&#10;AAAAAKECAABkcnMvZG93bnJldi54bWxQSwUGAAAAAAQABAD5AAAAkgMAAAAA&#10;" strokeweight="0"/>
                  <v:rect id="Rectangle 207" o:spid="_x0000_s1225" style="position:absolute;left:12;top:4912;width:1366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qHs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zT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qHsYAAADcAAAADwAAAAAAAAAAAAAAAACYAgAAZHJz&#10;L2Rvd25yZXYueG1sUEsFBgAAAAAEAAQA9QAAAIsDAAAAAA==&#10;" fillcolor="black" stroked="f"/>
                  <v:line id="Line 208" o:spid="_x0000_s1226" style="position:absolute;visibility:visible;mso-wrap-style:square" from="12,5125" to="13674,5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iK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Eon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WIoxAAAANwAAAAPAAAAAAAAAAAA&#10;AAAAAKECAABkcnMvZG93bnJldi54bWxQSwUGAAAAAAQABAD5AAAAkgMAAAAA&#10;" strokeweight="0"/>
                  <v:rect id="Rectangle 209" o:spid="_x0000_s1227" style="position:absolute;left:12;top:5125;width:1366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b98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y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2/fEAAAA3AAAAA8AAAAAAAAAAAAAAAAAmAIAAGRycy9k&#10;b3ducmV2LnhtbFBLBQYAAAAABAAEAPUAAACJAwAAAAA=&#10;" fillcolor="black" stroked="f"/>
                  <v:line id="Line 210" o:spid="_x0000_s1228" style="position:absolute;visibility:visible;mso-wrap-style:square" from="12,5670" to="13674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Twc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NM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PBxAAAANwAAAAPAAAAAAAAAAAA&#10;AAAAAKECAABkcnMvZG93bnJldi54bWxQSwUGAAAAAAQABAD5AAAAkgMAAAAA&#10;" strokeweight="0"/>
                </v:group>
                <v:rect id="Rectangle 212" o:spid="_x0000_s1229" style="position:absolute;left:76;top:36004;width:8675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    <v:line id="Line 213" o:spid="_x0000_s1230" style="position:absolute;visibility:visible;mso-wrap-style:square" from="76,37357" to="86829,3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nJGs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E5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ckaxAAAANwAAAAPAAAAAAAAAAAA&#10;AAAAAKECAABkcnMvZG93bnJldi54bWxQSwUGAAAAAAQABAD5AAAAkgMAAAAA&#10;" strokeweight="0"/>
                <v:rect id="Rectangle 214" o:spid="_x0000_s1231" style="position:absolute;left:76;top:37357;width:86753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6wM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2Vs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6wMYAAADcAAAADwAAAAAAAAAAAAAAAACYAgAAZHJz&#10;L2Rvd25yZXYueG1sUEsFBgAAAAAEAAQA9QAAAIsDAAAAAA==&#10;" fillcolor="black" stroked="f"/>
                <v:line id="Line 215" o:spid="_x0000_s1232" style="position:absolute;visibility:visible;mso-wrap-style:square" from="76,39662" to="86829,39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y9s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/L2xAAAANwAAAAPAAAAAAAAAAAA&#10;AAAAAKECAABkcnMvZG93bnJldi54bWxQSwUGAAAAAAQABAD5AAAAkgMAAAAA&#10;" strokeweight="0"/>
                <v:rect id="Rectangle 216" o:spid="_x0000_s1233" style="position:absolute;left:76;top:39662;width:86753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HL8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cs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1Ry/HAAAA3AAAAA8AAAAAAAAAAAAAAAAAmAIAAGRy&#10;cy9kb3ducmV2LnhtbFBLBQYAAAAABAAEAPUAAACMAwAAAAA=&#10;" fillcolor="black" stroked="f"/>
                <v:line id="Line 217" o:spid="_x0000_s1234" style="position:absolute;visibility:visible;mso-wrap-style:square" from="76,41967" to="86829,4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PG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q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SzxnDAAAA3AAAAA8AAAAAAAAAAAAA&#10;AAAAoQIAAGRycy9kb3ducmV2LnhtbFBLBQYAAAAABAAEAPkAAACRAwAAAAA=&#10;" strokeweight="0"/>
                <v:rect id="Rectangle 218" o:spid="_x0000_s1235" style="position:absolute;left:76;top:41967;width:8675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8w8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I6G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fMPHAAAA3AAAAA8AAAAAAAAAAAAAAAAAmAIAAGRy&#10;cy9kb3ducmV2LnhtbFBLBQYAAAAABAAEAPUAAACMAwAAAAA=&#10;" fillcolor="black" stroked="f"/>
                <v:line id="Line 219" o:spid="_x0000_s1236" style="position:absolute;visibility:visible;mso-wrap-style:square" from="76,43326" to="86829,4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09cQAAADcAAAADwAAAGRycy9kb3ducmV2LnhtbESPT4vCMBTE78J+h/AWvGmqsLZbjSKy&#10;i3pb/8EeH82zDTYvpclq/fZGWPA4zMxvmNmis7W4UuuNYwWjYQKCuHDacKngePgeZCB8QNZYOyYF&#10;d/KwmL/1Zphrd+MdXfehFBHCPkcFVQhNLqUvKrLoh64hjt7ZtRZDlG0pdYu3CLe1HCfJRFo0HBcq&#10;bGhVUXHZ/1kF5mey/timp8+T/FqH0W92yYw9KtV/75ZTEIG68Ar/tzdawTh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PT1xAAAANwAAAAPAAAAAAAAAAAA&#10;AAAAAKECAABkcnMvZG93bnJldi54bWxQSwUGAAAAAAQABAD5AAAAkgMAAAAA&#10;" strokeweight="0"/>
                <v:rect id="Rectangle 220" o:spid="_x0000_s1237" style="position:absolute;left:76;top:43326;width:8675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NKs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NKsMAAADcAAAADwAAAAAAAAAAAAAAAACYAgAAZHJzL2Rv&#10;d25yZXYueG1sUEsFBgAAAAAEAAQA9QAAAIgDAAAAAA==&#10;" fillcolor="black" stroked="f"/>
                <v:line id="Line 221" o:spid="_x0000_s1238" style="position:absolute;visibility:visible;mso-wrap-style:square" from="76,44678" to="86829,4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FHM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Auc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FHMUAAADcAAAADwAAAAAAAAAA&#10;AAAAAAChAgAAZHJzL2Rvd25yZXYueG1sUEsFBgAAAAAEAAQA+QAAAJMDAAAAAA==&#10;" strokeweight="0"/>
                <v:rect id="Rectangle 222" o:spid="_x0000_s1239" style="position:absolute;left:76;top:44678;width:8675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xC8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mcH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MQvEAAAA3AAAAA8AAAAAAAAAAAAAAAAAmAIAAGRycy9k&#10;b3ducmV2LnhtbFBLBQYAAAAABAAEAPUAAACJAwAAAAA=&#10;" fillcolor="black" stroked="f"/>
                <v:line id="Line 223" o:spid="_x0000_s1240" style="position:absolute;visibility:visible;mso-wrap-style:square" from="76,46037" to="86829,4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y5PcUAAADcAAAADwAAAGRycy9kb3ducmV2LnhtbESPT2vCQBTE7wW/w/IKvdVNhNqYuhER&#10;Rb21/oEeH9nXZEn2bciuGr+9Wyj0OMzMb5j5YrCtuFLvjWMF6TgBQVw6bbhScDpuXjMQPiBrbB2T&#10;gjt5WBSjpznm2t34i66HUIkIYZ+jgjqELpfSlzVZ9GPXEUfvx/UWQ5R9JXWPtwi3rZwkyVRaNBwX&#10;auxoVVPZHC5Wgfmcbt/27+fZWa63If3OmszYk1Ivz8PyA0SgIfyH/9o7rWCSpf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y5PcUAAADcAAAADwAAAAAAAAAA&#10;AAAAAAChAgAAZHJzL2Rvd25yZXYueG1sUEsFBgAAAAAEAAQA+QAAAJMDAAAAAA==&#10;" strokeweight="0"/>
                <v:rect id="Rectangle 224" o:spid="_x0000_s1241" style="position:absolute;left:76;top:46037;width:8675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K58YA&#10;AADcAAAADwAAAGRycy9kb3ducmV2LnhtbESPQWvCQBSE74L/YXlCb7ppaEuMrqKC0Euhag/19sy+&#10;JsHs27i71eiv7xYEj8PMfMNM551pxJmcry0reB4lIIgLq2suFXzt1sMMhA/IGhvLpOBKHuazfm+K&#10;ubYX3tB5G0oRIexzVFCF0OZS+qIig35kW+Lo/VhnMETpSqkdXiLcNDJNkjdpsOa4UGFLq4qK4/bX&#10;KFiOs+Xp84U/bpvDnvbfh+Nr6hKlngbdYgIiUBce4Xv7XStIsxT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K58YAAADcAAAADwAAAAAAAAAAAAAAAACYAgAAZHJz&#10;L2Rvd25yZXYueG1sUEsFBgAAAAAEAAQA9QAAAIsDAAAAAA==&#10;" fillcolor="black" stroked="f"/>
                <v:line id="Line 225" o:spid="_x0000_s1242" style="position:absolute;visibility:visible;mso-wrap-style:square" from="76,47390" to="86829,47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C0cUAAADcAAAADwAAAGRycy9kb3ducmV2LnhtbESPQWvCQBSE74X+h+UVvDUbFW2MrlJK&#10;xfZmYwSPj+xrsph9G7Krxn/fLRR6HGbmG2a1GWwrrtR741jBOElBEFdOG64VlIftcwbCB2SNrWNS&#10;cCcPm/Xjwwpz7W78Rdci1CJC2OeooAmhy6X0VUMWfeI64uh9u95iiLKvpe7xFuG2lZM0nUuLhuNC&#10;gx29NVSdi4tVYPbz3ezz5bg4yvddGJ+yc2ZsqdToaXhdggg0hP/wX/tDK5hk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KC0cUAAADcAAAADwAAAAAAAAAA&#10;AAAAAAChAgAAZHJzL2Rvd25yZXYueG1sUEsFBgAAAAAEAAQA+QAAAJMDAAAAAA==&#10;" strokeweight="0"/>
                <v:rect id="Rectangle 226" o:spid="_x0000_s1243" style="position:absolute;left:76;top:47390;width:86753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3CM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LB/C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A3CMYAAADcAAAADwAAAAAAAAAAAAAAAACYAgAAZHJz&#10;L2Rvd25yZXYueG1sUEsFBgAAAAAEAAQA9QAAAIsDAAAAAA==&#10;" fillcolor="black" stroked="f"/>
                <v:line id="Line 227" o:spid="_x0000_s1244" style="position:absolute;visibility:visible;mso-wrap-style:square" from="76,48748" to="86829,48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/Ps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y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e/PsUAAADcAAAADwAAAAAAAAAA&#10;AAAAAAChAgAAZHJzL2Rvd25yZXYueG1sUEsFBgAAAAAEAAQA+QAAAJMDAAAAAA==&#10;" strokeweight="0"/>
                <v:rect id="Rectangle 228" o:spid="_x0000_s1245" style="position:absolute;left:76;top:48748;width:8675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M5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Zm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M5MYAAADcAAAADwAAAAAAAAAAAAAAAACYAgAAZHJz&#10;L2Rvd25yZXYueG1sUEsFBgAAAAAEAAQA9QAAAIsDAAAAAA==&#10;" fillcolor="black" stroked="f"/>
                <v:line id="Line 229" o:spid="_x0000_s1246" style="position:absolute;visibility:visible;mso-wrap-style:square" from="76,50101" to="86829,50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mE0sUAAADcAAAADwAAAGRycy9kb3ducmV2LnhtbESPzWrDMBCE74W8g9hAb42cQGzXjWJC&#10;aEh7a/6gx8Xa2sLWylhq4r59VSjkOMzMN8yqHG0nrjR441jBfJaAIK6cNlwrOJ92TzkIH5A1do5J&#10;wQ95KNeThxUW2t34QNdjqEWEsC9QQRNCX0jpq4Ys+pnriaP35QaLIcqhlnrAW4TbTi6SJJUWDceF&#10;BnvaNlS1x2+rwHyk++V7dnm+yNd9mH/mbW7sWanH6bh5ARFoDPfwf/tNK1jkG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mE0sUAAADcAAAADwAAAAAAAAAA&#10;AAAAAAChAgAAZHJzL2Rvd25yZXYueG1sUEsFBgAAAAAEAAQA+QAAAJMDAAAAAA==&#10;" strokeweight="0"/>
                <v:rect id="Rectangle 230" o:spid="_x0000_s1247" style="position:absolute;left:76;top:50101;width:8675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9Dc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lcG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PQ3EAAAA3AAAAA8AAAAAAAAAAAAAAAAAmAIAAGRycy9k&#10;b3ducmV2LnhtbFBLBQYAAAAABAAEAPUAAACJAwAAAAA=&#10;" fillcolor="black" stroked="f"/>
                <v:line id="Line 231" o:spid="_x0000_s1248" style="position:absolute;visibility:visible;mso-wrap-style:square" from="76,51460" to="86829,5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1O8UAAADc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in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1O8UAAADcAAAADwAAAAAAAAAA&#10;AAAAAAChAgAAZHJzL2Rvd25yZXYueG1sUEsFBgAAAAAEAAQA+QAAAJMDAAAAAA==&#10;" strokeweight="0"/>
                <v:rect id="Rectangle 232" o:spid="_x0000_s1249" style="position:absolute;left:76;top:51460;width:8675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n1s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M4P5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p9bEAAAA3AAAAA8AAAAAAAAAAAAAAAAAmAIAAGRycy9k&#10;b3ducmV2LnhtbFBLBQYAAAAABAAEAPUAAACJAwAAAAA=&#10;" fillcolor="black" stroked="f"/>
                <v:line id="Line 233" o:spid="_x0000_s1250" style="position:absolute;visibility:visible;mso-wrap-style:square" from="76,52819" to="86829,5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v4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GY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S/gxAAAANwAAAAPAAAAAAAAAAAA&#10;AAAAAKECAABkcnMvZG93bnJldi54bWxQSwUGAAAAAAQABAD5AAAAkgMAAAAA&#10;" strokeweight="0"/>
                <v:rect id="Rectangle 234" o:spid="_x0000_s1251" style="position:absolute;left:76;top:52819;width:8675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cOs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6Sy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ycOsYAAADcAAAADwAAAAAAAAAAAAAAAACYAgAAZHJz&#10;L2Rvd25yZXYueG1sUEsFBgAAAAAEAAQA9QAAAIsDAAAAAA==&#10;" fillcolor="black" stroked="f"/>
                <v:line id="Line 235" o:spid="_x0000_s1252" style="position:absolute;visibility:visible;mso-wrap-style:square" from="76,54171" to="86829,5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UD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xQMxAAAANwAAAAPAAAAAAAAAAAA&#10;AAAAAKECAABkcnMvZG93bnJldi54bWxQSwUGAAAAAAQABAD5AAAAkgMAAAAA&#10;" strokeweight="0"/>
                <v:rect id="Rectangle 236" o:spid="_x0000_s1253" style="position:absolute;left:76;top:54171;width:8675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1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6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h1cYAAADcAAAADwAAAAAAAAAAAAAAAACYAgAAZHJz&#10;L2Rvd25yZXYueG1sUEsFBgAAAAAEAAQA9QAAAIsDAAAAAA==&#10;" fillcolor="black" stroked="f"/>
                <v:line id="Line 237" o:spid="_x0000_s1254" style="position:absolute;visibility:visible;mso-wrap-style:square" from="76,55594" to="74307,5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p48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8k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injxAAAANwAAAAPAAAAAAAAAAAA&#10;AAAAAKECAABkcnMvZG93bnJldi54bWxQSwUGAAAAAAQABAD5AAAAkgMAAAAA&#10;" strokeweight="0"/>
                <v:rect id="Rectangle 238" o:spid="_x0000_s1255" style="position:absolute;left:76;top:55594;width:7423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O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Dvt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aOcYAAADcAAAADwAAAAAAAAAAAAAAAACYAgAAZHJz&#10;L2Rvd25yZXYueG1sUEsFBgAAAAAEAAQA9QAAAIsDAAAAAA==&#10;" fillcolor="black" stroked="f"/>
                <v:line id="Line 239" o:spid="_x0000_s1256" style="position:absolute;visibility:visible;mso-wrap-style:square" from="74383,10915" to="74383,5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SD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D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SD8UAAADcAAAADwAAAAAAAAAA&#10;AAAAAAChAgAAZHJzL2Rvd25yZXYueG1sUEsFBgAAAAAEAAQA+QAAAJMDAAAAAA==&#10;" strokeweight="0"/>
                <v:rect id="Rectangle 240" o:spid="_x0000_s1257" style="position:absolute;left:74383;top:10915;width:77;height:4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r0M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O4Np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0q9DEAAAA3AAAAA8AAAAAAAAAAAAAAAAAmAIAAGRycy9k&#10;b3ducmV2LnhtbFBLBQYAAAAABAAEAPUAAACJAwAAAAA=&#10;" fillcolor="black" stroked="f"/>
                <v:rect id="Rectangle 241" o:spid="_x0000_s1258" style="position:absolute;left:74460;top:55530;width:12369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OS8YA&#10;AADcAAAADwAAAGRycy9kb3ducmV2LnhtbESPT2vCQBTE7wW/w/KE3urG0BYTXUUFoZdC/XPQ2zP7&#10;TILZt3F3q9FP3y0Uehxm5jfMZNaZRlzJ+dqyguEgAUFcWF1zqWC3Xb2MQPiArLGxTAru5GE27T1N&#10;MNf2xmu6bkIpIoR9jgqqENpcSl9UZNAPbEscvZN1BkOUrpTa4S3CTSPTJHmXBmuOCxW2tKyoOG++&#10;jYJFNlpcvl7587E+HuiwP57fUpco9dzv5mMQgbrwH/5rf2gFaZb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gOS8YAAADcAAAADwAAAAAAAAAAAAAAAACYAgAAZHJz&#10;L2Rvd25yZXYueG1sUEsFBgAAAAAEAAQA9QAAAIsDAAAAAA==&#10;" fillcolor="black" stroked="f"/>
                <v:line id="Line 242" o:spid="_x0000_s1259" style="position:absolute;visibility:visible;mso-wrap-style:square" from="86753,10915" to="86753,5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QYc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kmcH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hBhwQAAANwAAAAPAAAAAAAAAAAAAAAA&#10;AKECAABkcnMvZG93bnJldi54bWxQSwUGAAAAAAQABAD5AAAAjwMAAAAA&#10;" strokeweight="0"/>
                <v:rect id="Rectangle 243" o:spid="_x0000_s1260" style="position:absolute;left:86753;top:10915;width:76;height:4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YV8YA&#10;AADcAAAADwAAAGRycy9kb3ducmV2LnhtbESPT2sCMRTE7wW/Q3hCbzXRatGtUWqh0ItQ/xz09ty8&#10;7i5uXrZJqqufvhGEHoeZ+Q0znbe2FifyoXKsod9TIIhzZyouNGw3H09jECEiG6wdk4YLBZjPOg9T&#10;zIw784pO61iIBOGQoYYyxiaTMuQlWQw91xAn79t5izFJX0jj8ZzgtpYDpV6kxYrTQokNvZeUH9e/&#10;VsNiMl78fA15eV0d9rTfHY6jgVdaP3bbt1cQkdr4H763P42GZ9WH25l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WYV8YAAADcAAAADwAAAAAAAAAAAAAAAACYAgAAZHJz&#10;L2Rvd25yZXYueG1sUEsFBgAAAAAEAAQA9QAAAIsDAAAAAA==&#10;" fillcolor="black" stroked="f"/>
                <v:line id="Line 244" o:spid="_x0000_s1261" style="position:absolute;visibility:visible;mso-wrap-style:square" from="0,9493" to="0,5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rjcUAAADc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hJpv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wrjcUAAADcAAAADwAAAAAAAAAA&#10;AAAAAAChAgAAZHJzL2Rvd25yZXYueG1sUEsFBgAAAAAEAAQA+QAAAJMDAAAAAA==&#10;" strokeweight="0"/>
                <v:rect id="Rectangle 245" o:spid="_x0000_s1262" style="position:absolute;top:9493;width:76;height:47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ju8YA&#10;AADcAAAADwAAAGRycy9kb3ducmV2LnhtbESPT2sCMRTE70K/Q3hCb5r4r9itUWpB8CJU20O9PTev&#10;u4ubl22S6uqnbwShx2FmfsPMFq2txYl8qBxrGPQVCOLcmYoLDZ8fq94URIjIBmvHpOFCARbzh84M&#10;M+POvKXTLhYiQThkqKGMscmkDHlJFkPfNcTJ+3beYkzSF9J4PCe4reVQqSdpseK0UGJDbyXlx92v&#10;1bB8ni5/3se8uW4Pe9p/HY6ToVdaP3bb1xcQkdr4H76310bDSI3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uju8YAAADcAAAADwAAAAAAAAAAAAAAAACYAgAAZHJz&#10;L2Rvd25yZXYueG1sUEsFBgAAAAAEAAQA9QAAAIsDAAAAAA==&#10;" fillcolor="black" stroked="f"/>
                <v:line id="Line 246" o:spid="_x0000_s1263" style="position:absolute;visibility:visible;mso-wrap-style:square" from="13220,10915" to="13220,5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kWYsUAAADc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yTETzP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kWYsUAAADcAAAADwAAAAAAAAAA&#10;AAAAAAChAgAAZHJzL2Rvd25yZXYueG1sUEsFBgAAAAAEAAQA+QAAAJMDAAAAAA==&#10;" strokeweight="0"/>
                <v:rect id="Rectangle 247" o:spid="_x0000_s1264" style="position:absolute;left:13220;top:10915;width:76;height:46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eVMYA&#10;AADcAAAADwAAAGRycy9kb3ducmV2LnhtbESPQWsCMRSE70L/Q3hCb5poa7Fbo9SC0Iugtod6e25e&#10;dxc3L9sk6uqvN4LQ4zAz3zCTWWtrcSQfKscaBn0Fgjh3puJCw/fXojcGESKywdoxaThTgNn0oTPB&#10;zLgTr+m4iYVIEA4ZaihjbDIpQ16SxdB3DXHyfp23GJP0hTQeTwluazlU6kVarDgtlNjQR0n5fnOw&#10;Guav4/nf6pmXl/VuS9uf3X409Errx277/gYiUhv/w/f2p9HwpEZ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6eVMYAAADcAAAADwAAAAAAAAAAAAAAAACYAgAAZHJz&#10;L2Rvd25yZXYueG1sUEsFBgAAAAAEAAQA9QAAAIsDAAAAAA==&#10;" fillcolor="black" stroked="f"/>
                <v:line id="Line 248" o:spid="_x0000_s1265" style="position:absolute;visibility:visible;mso-wrap-style:square" from="76,57086" to="74307,5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ctjs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ctjsUAAADcAAAADwAAAAAAAAAA&#10;AAAAAAChAgAAZHJzL2Rvd25yZXYueG1sUEsFBgAAAAAEAAQA+QAAAJMDAAAAAA==&#10;" strokeweight="0"/>
                <v:rect id="Rectangle 249" o:spid="_x0000_s1266" style="position:absolute;left:76;top:57086;width:7423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luMcA&#10;AADcAAAADwAAAGRycy9kb3ducmV2LnhtbESPT2sCMRTE74V+h/AK3mpS21q7GqUKBS8F//RQb8/N&#10;c3dx87JNUl399I0geBxm5jfMaNLaWhzIh8qxhqeuAkGcO1NxoeF7/fk4ABEissHaMWk4UYDJ+P5u&#10;hJlxR17SYRULkSAcMtRQxthkUoa8JIuh6xri5O2ctxiT9IU0Ho8JbmvZU6ovLVacFkpsaFZSvl/9&#10;WQ3T98H0d/HCX+fldkObn+3+teeV1p2H9mMIIlIbb+Fre240PKs3uJx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ApbjHAAAA3AAAAA8AAAAAAAAAAAAAAAAAmAIAAGRy&#10;cy9kb3ducmV2LnhtbFBLBQYAAAAABAAEAPUAAACMAwAAAAA=&#10;" fillcolor="black" stroked="f"/>
                <v:rect id="Rectangle 250" o:spid="_x0000_s1267" style="position:absolute;left:74307;top:55530;width:153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xys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W1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xysMAAADcAAAADwAAAAAAAAAAAAAAAACYAgAAZHJzL2Rv&#10;d25yZXYueG1sUEsFBgAAAAAEAAQA9QAAAIgDAAAAAA==&#10;" fillcolor="black" stroked="f"/>
                <v:rect id="Rectangle 251" o:spid="_x0000_s1268" style="position:absolute;left:74460;top:57023;width:12369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UUcYA&#10;AADcAAAADwAAAGRycy9kb3ducmV2LnhtbESPT2sCMRTE7wW/Q3hCbzWprUVXo2ih0ItQ/xz09ty8&#10;7i5uXtYk1a2fvhGEHoeZ+Q0zmbW2FmfyoXKs4bmnQBDnzlRcaNhuPp6GIEJENlg7Jg2/FGA27TxM&#10;MDPuwis6r2MhEoRDhhrKGJtMypCXZDH0XEOcvG/nLcYkfSGNx0uC21r2lXqTFitOCyU29F5Sflz/&#10;WA2L0XBx+nrl5XV12NN+dzgO+l5p/dht52MQkdr4H763P42GFzWC2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OUUcYAAADcAAAADwAAAAAAAAAAAAAAAACYAgAAZHJz&#10;L2Rvd25yZXYueG1sUEsFBgAAAAAEAAQA9QAAAIsDAAAAAA==&#10;" fillcolor="black" stroked="f"/>
                <v:rect id="Rectangle 252" o:spid="_x0000_s1269" style="position:absolute;left:86677;top:55664;width:15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rEcQA&#10;AADcAAAADwAAAGRycy9kb3ducmV2LnhtbERPu27CMBTdkfgH6yKxgcOjFYQYBJWQWCoV2qFsN/El&#10;iYivU9tA2q+vh0odj84723SmEXdyvrasYDJOQBAXVtdcKvh4348WIHxA1thYJgXf5GGz7vcyTLV9&#10;8JHup1CKGMI+RQVVCG0qpS8qMujHtiWO3MU6gyFCV0rt8BHDTSOnSfIsDdYcGyps6aWi4nq6GQW7&#10;5WL39Tbn159jfqbzZ359mrpEqeGg265ABOrCv/jPfdAKZpM4P56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qxHEAAAA3AAAAA8AAAAAAAAAAAAAAAAAmAIAAGRycy9k&#10;b3ducmV2LnhtbFBLBQYAAAAABAAEAPUAAACJAwAAAAA=&#10;" fillcolor="black" stroked="f"/>
                <v:line id="Line 253" o:spid="_x0000_s1270" style="position:absolute;visibility:visible;mso-wrap-style:square" from="0,58445" to="86753,5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eGcYAAADcAAAADwAAAGRycy9kb3ducmV2LnhtbESPQWvCQBSE70L/w/IKvYjZxEAJqauU&#10;lIKHHmq09PrMviax2bchu5r037tCweMwM98wq81kOnGhwbWWFSRRDIK4srrlWsFh/77IQDiPrLGz&#10;TAr+yMFm/TBbYa7tyDu6lL4WAcIuRwWN930upasaMugi2xMH78cOBn2QQy31gGOAm04u4/hZGmw5&#10;LDTYU9FQ9VuejYL5dzZP8as8FUm9LOj0+XF82zmlnh6n1xcQniZ/D/+3t1pBmiRwOxOOgF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GHhnGAAAA3AAAAA8AAAAAAAAA&#10;AAAAAAAAoQIAAGRycy9kb3ducmV2LnhtbFBLBQYAAAAABAAEAPkAAACUAwAAAAA=&#10;" strokecolor="#dadcdd" strokeweight="0"/>
                <v:rect id="Rectangle 254" o:spid="_x0000_s1271" style="position:absolute;top:58445;width:8675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7vc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Ws+hv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O73EAAAA3AAAAA8AAAAAAAAAAAAAAAAAmAIAAGRycy9k&#10;b3ducmV2LnhtbFBLBQYAAAAABAAEAPUAAACJAwAAAAA=&#10;" fillcolor="#dadcdd" stroked="f"/>
                <v:line id="Line 255" o:spid="_x0000_s1272" style="position:absolute;visibility:visible;mso-wrap-style:square" from="0,59797" to="86753,5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gl9cYAAADcAAAADwAAAGRycy9kb3ducmV2LnhtbESPT2vCQBTE74LfYXmCF6mbGCghdSOS&#10;UvDgoaYtvb5mX/PH7NuQXTX99t1CweMwM79htrvJ9OJKo2stK4jXEQjiyuqWawXvby8PKQjnkTX2&#10;lknBDznY5fPZFjNtb3yia+lrESDsMlTQeD9kUrqqIYNubQfi4H3b0aAPcqylHvEW4KaXmyh6lAZb&#10;DgsNDlQ0VJ3Li1Gw+kxXCX6UXRHXm4K61+PX88kptVxM+ycQniZ/D/+3D1pBEifwdy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YJfXGAAAA3AAAAA8AAAAAAAAA&#10;AAAAAAAAoQIAAGRycy9kb3ducmV2LnhtbFBLBQYAAAAABAAEAPkAAACUAwAAAAA=&#10;" strokecolor="#dadcdd" strokeweight="0"/>
                <v:rect id="Rectangle 256" o:spid="_x0000_s1273" style="position:absolute;top:59797;width:8675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GUsUA&#10;AADcAAAADwAAAGRycy9kb3ducmV2LnhtbESPQWsCMRSE7wX/Q3iCt5pdK7ZsjaJCRSgUtFV6fGxe&#10;N6Gbl2UTdfffm0LB4zAz3zDzZedqcaE2WM8K8nEGgrj02nKl4Ovz7fEFRIjIGmvPpKCnAMvF4GGO&#10;hfZX3tPlECuRIBwKVGBibAopQ2nIYRj7hjh5P751GJNsK6lbvCa4q+Uky2bSoeW0YLChjaHy93B2&#10;Ct77kz3OdI7H79NHb563a+uyvVKjYbd6BRGpi/fwf3unFTzlU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gZSxQAAANwAAAAPAAAAAAAAAAAAAAAAAJgCAABkcnMv&#10;ZG93bnJldi54bWxQSwUGAAAAAAQABAD1AAAAigMAAAAA&#10;" fillcolor="#dadcdd" stroked="f"/>
                <v:line id="Line 257" o:spid="_x0000_s1274" style="position:absolute;visibility:visible;mso-wrap-style:square" from="0,57156" to="6,59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0YGsUAAADcAAAADwAAAGRycy9kb3ducmV2LnhtbESPQWvCQBSE7wX/w/KEXkQ3UVpCdJWS&#10;UvDgoaaK12f2NYnNvg3ZVeO/7wqCx2FmvmEWq9404kKdqy0riCcRCOLC6ppLBbufr3ECwnlkjY1l&#10;UnAjB6vl4GWBqbZX3tIl96UIEHYpKqi8b1MpXVGRQTexLXHwfm1n0AfZlVJ3eA1w08hpFL1LgzWH&#10;hQpbyioq/vKzUTA6JKMZ7vNTFpfTjE7fm+Pn1in1Ouw/5iA89f4ZfrTXWsEsfoP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0YGsUAAADcAAAADwAAAAAAAAAA&#10;AAAAAAChAgAAZHJzL2Rvd25yZXYueG1sUEsFBgAAAAAEAAQA+QAAAJMDAAAAAA==&#10;" strokecolor="#dadcdd" strokeweight="0"/>
                <v:rect id="Rectangle 258" o:spid="_x0000_s1275" style="position:absolute;top:57156;width:7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9vsUA&#10;AADcAAAADwAAAGRycy9kb3ducmV2LnhtbESPUWvCMBSF34X9h3CFvWnaDbpRjeIGG4OBoE7x8dJc&#10;m2BzU5pM23+/CAMfD+ec73Dmy9414kJdsJ4V5NMMBHHlteVawc/uY/IKIkRkjY1nUjBQgOXiYTTH&#10;Uvsrb+iyjbVIEA4lKjAxtqWUoTLkMEx9S5y8k+8cxiS7WuoOrwnuGvmUZYV0aDktGGzp3VB13v46&#10;Bd/Dwe4LneP+eFgP5uXzzbpso9TjuF/NQETq4z383/7SCp7zAm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D2+xQAAANwAAAAPAAAAAAAAAAAAAAAAAJgCAABkcnMv&#10;ZG93bnJldi54bWxQSwUGAAAAAAQABAD1AAAAigMAAAAA&#10;" fillcolor="#dadcdd" stroked="f"/>
                <v:line id="Line 259" o:spid="_x0000_s1276" style="position:absolute;visibility:visible;mso-wrap-style:square" from="13220,57156" to="13227,59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j9sUAAADcAAAADwAAAGRycy9kb3ducmV2LnhtbESPQWvCQBSE7wX/w/KEXkQ3UWhDdJWS&#10;UvDgoaaK12f2NYnNvg3ZVeO/7wqCx2FmvmEWq9404kKdqy0riCcRCOLC6ppLBbufr3ECwnlkjY1l&#10;UnAjB6vl4GWBqbZX3tIl96UIEHYpKqi8b1MpXVGRQTexLXHwfm1n0AfZlVJ3eA1w08hpFL1JgzWH&#10;hQpbyioq/vKzUTA6JKMZ7vNTFpfTjE7fm+Pn1in1Ouw/5iA89f4ZfrTXWsEsfof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Mj9sUAAADcAAAADwAAAAAAAAAA&#10;AAAAAAChAgAAZHJzL2Rvd25yZXYueG1sUEsFBgAAAAAEAAQA+QAAAJMDAAAAAA==&#10;" strokecolor="#dadcdd" strokeweight="0"/>
                <v:rect id="Rectangle 260" o:spid="_x0000_s1277" style="position:absolute;left:13220;top:57156;width:7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MV8EA&#10;AADcAAAADwAAAGRycy9kb3ducmV2LnhtbERPW2vCMBR+H/gfwhH2NtNOcFKNogNlMBh4xcdDc2yC&#10;zUlporb/fnkY7PHju8+XnavFg9pgPSvIRxkI4tJry5WC42HzNgURIrLG2jMp6CnAcjF4mWOh/ZN3&#10;9NjHSqQQDgUqMDE2hZShNOQwjHxDnLirbx3GBNtK6hafKdzV8j3LJtKh5dRgsKFPQ+Vtf3cKvvuz&#10;PU10jqfL+ac3H9u1ddlOqddht5qBiNTFf/Gf+0srGOdpbT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rDFfBAAAA3AAAAA8AAAAAAAAAAAAAAAAAmAIAAGRycy9kb3du&#10;cmV2LnhtbFBLBQYAAAAABAAEAPUAAACGAwAAAAA=&#10;" fillcolor="#dadcdd" stroked="f"/>
                <v:line id="Line 261" o:spid="_x0000_s1278" style="position:absolute;visibility:visible;mso-wrap-style:square" from="74383,57156" to="74390,59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SH8UAAADcAAAADwAAAGRycy9kb3ducmV2LnhtbESPQWvCQBSE7wX/w/KEXkQ3USgxukpJ&#10;KXjwUNOK12f2NYnNvg3ZVeO/7wqCx2FmvmGW69404kKdqy0riCcRCOLC6ppLBT/fn+MEhPPIGhvL&#10;pOBGDtarwcsSU22vvKNL7ksRIOxSVFB536ZSuqIig25iW+Lg/drOoA+yK6Xu8BrgppHTKHqTBmsO&#10;CxW2lFVU/OVno2B0SEYz3OenLC6nGZ2+tsePnVPqddi/L0B46v0z/GhvtIJZPIf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ASH8UAAADcAAAADwAAAAAAAAAA&#10;AAAAAAChAgAAZHJzL2Rvd25yZXYueG1sUEsFBgAAAAAEAAQA+QAAAJMDAAAAAA==&#10;" strokecolor="#dadcdd" strokeweight="0"/>
                <v:rect id="Rectangle 262" o:spid="_x0000_s1279" style="position:absolute;left:74383;top:57156;width:7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K7MEA&#10;AADcAAAADwAAAGRycy9kb3ducmV2LnhtbERPTWsCMRC9C/6HMEJvmlXBltUoKlQKBUGr4nHYjJvg&#10;ZrJsUt39981B6PHxvher1lXiQU2wnhWMRxkI4sJry6WC08/n8ANEiMgaK8+koKMAq2W/t8Bc+ycf&#10;6HGMpUghHHJUYGKscylDYchhGPmaOHE33ziMCTal1A0+U7ir5CTLZtKh5dRgsKatoeJ+/HUKvruL&#10;Pc/0GM/Xy74z77uNddlBqbdBu56DiNTGf/HL/aUVTCd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yuzBAAAA3AAAAA8AAAAAAAAAAAAAAAAAmAIAAGRycy9kb3du&#10;cmV2LnhtbFBLBQYAAAAABAAEAPUAAACGAwAAAAA=&#10;" fillcolor="#dadcdd" stroked="f"/>
                <w10:anchorlock/>
              </v:group>
            </w:pict>
          </mc:Fallback>
        </mc:AlternateContent>
      </w:r>
    </w:p>
    <w:bookmarkStart w:id="0" w:name="_MON_1470839431"/>
    <w:bookmarkEnd w:id="0"/>
    <w:p w:rsidR="00A14B74" w:rsidRDefault="00C63F9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26" w:dyaOrig="12328">
          <v:shape id="_x0000_i1025" type="#_x0000_t75" style="width:689.85pt;height:454.75pt" o:ole="">
            <v:imagedata r:id="rId37" o:title=""/>
          </v:shape>
          <o:OLEObject Type="Embed" ProgID="Excel.Sheet.12" ShapeID="_x0000_i1025" DrawAspect="Content" ObjectID="_1545563557" r:id="rId38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837FFA" w:rsidRDefault="0060371E" w:rsidP="00CA2D37">
      <w:pPr>
        <w:rPr>
          <w:rFonts w:ascii="Soberana Sans Light" w:hAnsi="Soberana Sans Light"/>
        </w:rPr>
      </w:pPr>
      <w:r>
        <w:rPr>
          <w:noProof/>
        </w:rPr>
        <w:pict>
          <v:shape id="_x0000_s1030" type="#_x0000_t75" style="position:absolute;margin-left:13.1pt;margin-top:6.75pt;width:631.05pt;height:275.15pt;z-index:251661312;mso-position-horizontal-relative:text;mso-position-vertical-relative:text">
            <v:imagedata r:id="rId39" o:title=""/>
            <w10:wrap type="square" side="right"/>
          </v:shape>
          <o:OLEObject Type="Embed" ProgID="Excel.Sheet.12" ShapeID="_x0000_s1030" DrawAspect="Content" ObjectID="_1545563559" r:id="rId40"/>
        </w:pict>
      </w:r>
    </w:p>
    <w:p w:rsidR="00A749E3" w:rsidRPr="00837FFA" w:rsidRDefault="00837FFA" w:rsidP="00837FFA">
      <w:pPr>
        <w:tabs>
          <w:tab w:val="left" w:pos="10301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E7301F" w:rsidP="00E7301F">
      <w:bookmarkStart w:id="1" w:name="_GoBack"/>
      <w:bookmarkEnd w:id="1"/>
      <w:r>
        <w:br w:type="textWrapping" w:clear="all"/>
      </w:r>
    </w:p>
    <w:p w:rsidR="00AB13B7" w:rsidRDefault="00AB13B7" w:rsidP="00387232">
      <w:pPr>
        <w:jc w:val="right"/>
      </w:pPr>
    </w:p>
    <w:p w:rsidR="001F6F11" w:rsidRDefault="001F6F11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  <w:b/>
        </w:rPr>
        <w:t>No aplica</w:t>
      </w:r>
      <w:r>
        <w:rPr>
          <w:rFonts w:ascii="Arial" w:hAnsi="Arial" w:cs="Arial"/>
        </w:rPr>
        <w:t xml:space="preserve">.- Ya que el Centro de Rehabilitación Integral y Escuela en Terapia Física y Rehabilitación no contamos con esquemas </w:t>
      </w:r>
      <w:r w:rsidR="003F4642">
        <w:rPr>
          <w:rFonts w:ascii="Arial" w:hAnsi="Arial" w:cs="Arial"/>
        </w:rPr>
        <w:t>Bursátiles</w:t>
      </w:r>
      <w:r>
        <w:rPr>
          <w:rFonts w:ascii="Arial" w:hAnsi="Arial" w:cs="Arial"/>
        </w:rPr>
        <w:t xml:space="preserve"> y Financiero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D901C7" w:rsidRDefault="00D901C7" w:rsidP="000F03AE">
      <w:pPr>
        <w:jc w:val="center"/>
        <w:rPr>
          <w:rFonts w:ascii="Arial" w:hAnsi="Arial" w:cs="Arial"/>
        </w:rPr>
      </w:pPr>
    </w:p>
    <w:p w:rsidR="00D901C7" w:rsidRDefault="00D901C7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  <w:b/>
        </w:rPr>
        <w:t>No aplica</w:t>
      </w:r>
      <w:r>
        <w:rPr>
          <w:rFonts w:ascii="Arial" w:hAnsi="Arial" w:cs="Arial"/>
        </w:rPr>
        <w:t xml:space="preserve">.- Para e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t/</w:t>
      </w:r>
    </w:p>
    <w:sectPr w:rsidR="000F03AE" w:rsidRPr="000F03AE" w:rsidSect="008E3652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8C" w:rsidRDefault="007C7C8C" w:rsidP="00EA5418">
      <w:pPr>
        <w:spacing w:after="0" w:line="240" w:lineRule="auto"/>
      </w:pPr>
      <w:r>
        <w:separator/>
      </w:r>
    </w:p>
  </w:endnote>
  <w:endnote w:type="continuationSeparator" w:id="0">
    <w:p w:rsidR="007C7C8C" w:rsidRDefault="007C7C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B1" w:rsidRPr="0013011C" w:rsidRDefault="002A1EB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6278E6" wp14:editId="72C4B8B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371E" w:rsidRPr="0060371E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A1EB1" w:rsidRDefault="002A1E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B1" w:rsidRPr="008E3652" w:rsidRDefault="002A1EB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E2D6C" wp14:editId="6F51813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371E" w:rsidRPr="0060371E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8C" w:rsidRDefault="007C7C8C" w:rsidP="00EA5418">
      <w:pPr>
        <w:spacing w:after="0" w:line="240" w:lineRule="auto"/>
      </w:pPr>
      <w:r>
        <w:separator/>
      </w:r>
    </w:p>
  </w:footnote>
  <w:footnote w:type="continuationSeparator" w:id="0">
    <w:p w:rsidR="007C7C8C" w:rsidRDefault="007C7C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B1" w:rsidRDefault="002A1EB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B02A3F" wp14:editId="3851768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EB1" w:rsidRDefault="002A1EB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A1EB1" w:rsidRDefault="002A1EB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A1EB1" w:rsidRPr="00275FC6" w:rsidRDefault="002A1EB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EB1" w:rsidRDefault="002A1EB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2A1EB1" w:rsidRDefault="002A1EB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A1EB1" w:rsidRPr="00275FC6" w:rsidRDefault="002A1EB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A1EB1" w:rsidRDefault="002A1EB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A1EB1" w:rsidRDefault="002A1EB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A1EB1" w:rsidRPr="00275FC6" w:rsidRDefault="002A1EB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A1EB1" w:rsidRDefault="002A1EB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2A1EB1" w:rsidRDefault="002A1EB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A1EB1" w:rsidRPr="00275FC6" w:rsidRDefault="002A1EB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DB386" wp14:editId="621CED4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B1" w:rsidRPr="0013011C" w:rsidRDefault="002A1EB1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78F38" wp14:editId="24CE035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0EE"/>
    <w:rsid w:val="000332FA"/>
    <w:rsid w:val="00036066"/>
    <w:rsid w:val="0003755A"/>
    <w:rsid w:val="00040466"/>
    <w:rsid w:val="00040531"/>
    <w:rsid w:val="00060A5B"/>
    <w:rsid w:val="00083CF8"/>
    <w:rsid w:val="0008481D"/>
    <w:rsid w:val="000952F4"/>
    <w:rsid w:val="000E5059"/>
    <w:rsid w:val="000E66B8"/>
    <w:rsid w:val="000F03AE"/>
    <w:rsid w:val="00126BCF"/>
    <w:rsid w:val="0013011C"/>
    <w:rsid w:val="00141B1C"/>
    <w:rsid w:val="0014232F"/>
    <w:rsid w:val="00170EBD"/>
    <w:rsid w:val="00173C75"/>
    <w:rsid w:val="001772B3"/>
    <w:rsid w:val="00180881"/>
    <w:rsid w:val="001B1B72"/>
    <w:rsid w:val="001C259E"/>
    <w:rsid w:val="001D7DCA"/>
    <w:rsid w:val="001E2F67"/>
    <w:rsid w:val="001F59BD"/>
    <w:rsid w:val="001F6F11"/>
    <w:rsid w:val="00201F81"/>
    <w:rsid w:val="00211447"/>
    <w:rsid w:val="002116C1"/>
    <w:rsid w:val="002174F1"/>
    <w:rsid w:val="00232417"/>
    <w:rsid w:val="00254CB9"/>
    <w:rsid w:val="00255AAD"/>
    <w:rsid w:val="00266C4E"/>
    <w:rsid w:val="002866D8"/>
    <w:rsid w:val="002879BC"/>
    <w:rsid w:val="002A1EB1"/>
    <w:rsid w:val="002A6C1E"/>
    <w:rsid w:val="002A70B3"/>
    <w:rsid w:val="00306C8B"/>
    <w:rsid w:val="00307635"/>
    <w:rsid w:val="00345360"/>
    <w:rsid w:val="003619AB"/>
    <w:rsid w:val="00365C35"/>
    <w:rsid w:val="00370F8C"/>
    <w:rsid w:val="00372F40"/>
    <w:rsid w:val="00387232"/>
    <w:rsid w:val="003D5DBF"/>
    <w:rsid w:val="003E7FD0"/>
    <w:rsid w:val="003F0EA4"/>
    <w:rsid w:val="003F4642"/>
    <w:rsid w:val="003F642B"/>
    <w:rsid w:val="00405F37"/>
    <w:rsid w:val="00422E1E"/>
    <w:rsid w:val="00431D44"/>
    <w:rsid w:val="0044253C"/>
    <w:rsid w:val="004567DB"/>
    <w:rsid w:val="00474172"/>
    <w:rsid w:val="00482FB3"/>
    <w:rsid w:val="00486AE1"/>
    <w:rsid w:val="00497D8B"/>
    <w:rsid w:val="004C7423"/>
    <w:rsid w:val="004D41B8"/>
    <w:rsid w:val="004D4E0D"/>
    <w:rsid w:val="00502D8E"/>
    <w:rsid w:val="00504562"/>
    <w:rsid w:val="005117F4"/>
    <w:rsid w:val="00522632"/>
    <w:rsid w:val="00531310"/>
    <w:rsid w:val="00534982"/>
    <w:rsid w:val="00540418"/>
    <w:rsid w:val="00543228"/>
    <w:rsid w:val="00556F22"/>
    <w:rsid w:val="00565463"/>
    <w:rsid w:val="00571E8F"/>
    <w:rsid w:val="00581C45"/>
    <w:rsid w:val="005859FA"/>
    <w:rsid w:val="005E38EF"/>
    <w:rsid w:val="005F4F6D"/>
    <w:rsid w:val="0060371E"/>
    <w:rsid w:val="006048D2"/>
    <w:rsid w:val="00611E39"/>
    <w:rsid w:val="0063078F"/>
    <w:rsid w:val="0064480E"/>
    <w:rsid w:val="00664AE8"/>
    <w:rsid w:val="006832B5"/>
    <w:rsid w:val="006A69C3"/>
    <w:rsid w:val="006B2C69"/>
    <w:rsid w:val="006B7B8B"/>
    <w:rsid w:val="006D1D95"/>
    <w:rsid w:val="006E377D"/>
    <w:rsid w:val="006E77DD"/>
    <w:rsid w:val="00711B98"/>
    <w:rsid w:val="00711DE4"/>
    <w:rsid w:val="00753637"/>
    <w:rsid w:val="00760140"/>
    <w:rsid w:val="007758A6"/>
    <w:rsid w:val="00794840"/>
    <w:rsid w:val="0079582C"/>
    <w:rsid w:val="007C0AB2"/>
    <w:rsid w:val="007C7C8C"/>
    <w:rsid w:val="007D6E9A"/>
    <w:rsid w:val="00831D04"/>
    <w:rsid w:val="00837FFA"/>
    <w:rsid w:val="008509C6"/>
    <w:rsid w:val="0085587D"/>
    <w:rsid w:val="00886368"/>
    <w:rsid w:val="008907AE"/>
    <w:rsid w:val="00897B70"/>
    <w:rsid w:val="008A6E4D"/>
    <w:rsid w:val="008B0017"/>
    <w:rsid w:val="008B52C7"/>
    <w:rsid w:val="008C04CC"/>
    <w:rsid w:val="008E3652"/>
    <w:rsid w:val="00903DFC"/>
    <w:rsid w:val="0090715A"/>
    <w:rsid w:val="0092098A"/>
    <w:rsid w:val="00925BC1"/>
    <w:rsid w:val="00940A2B"/>
    <w:rsid w:val="0098500D"/>
    <w:rsid w:val="00991BF2"/>
    <w:rsid w:val="009A76B8"/>
    <w:rsid w:val="009C5B6C"/>
    <w:rsid w:val="009E55CB"/>
    <w:rsid w:val="009E630F"/>
    <w:rsid w:val="00A14B74"/>
    <w:rsid w:val="00A255C4"/>
    <w:rsid w:val="00A2628F"/>
    <w:rsid w:val="00A521A3"/>
    <w:rsid w:val="00A62BD2"/>
    <w:rsid w:val="00A749E3"/>
    <w:rsid w:val="00A8640A"/>
    <w:rsid w:val="00AA2F7D"/>
    <w:rsid w:val="00AB13B7"/>
    <w:rsid w:val="00AC2AFF"/>
    <w:rsid w:val="00AE148A"/>
    <w:rsid w:val="00B41EE0"/>
    <w:rsid w:val="00B61563"/>
    <w:rsid w:val="00B849EE"/>
    <w:rsid w:val="00B9657B"/>
    <w:rsid w:val="00C37B0A"/>
    <w:rsid w:val="00C63F9B"/>
    <w:rsid w:val="00C73D91"/>
    <w:rsid w:val="00C7638C"/>
    <w:rsid w:val="00CA2D37"/>
    <w:rsid w:val="00CC1C8E"/>
    <w:rsid w:val="00CC343A"/>
    <w:rsid w:val="00CC5CB6"/>
    <w:rsid w:val="00CC6298"/>
    <w:rsid w:val="00CD1439"/>
    <w:rsid w:val="00CD4E82"/>
    <w:rsid w:val="00D01B21"/>
    <w:rsid w:val="00D055EC"/>
    <w:rsid w:val="00D137EA"/>
    <w:rsid w:val="00D24EBE"/>
    <w:rsid w:val="00D35D66"/>
    <w:rsid w:val="00D51082"/>
    <w:rsid w:val="00D51261"/>
    <w:rsid w:val="00D730FA"/>
    <w:rsid w:val="00D748D3"/>
    <w:rsid w:val="00D86F98"/>
    <w:rsid w:val="00D901C7"/>
    <w:rsid w:val="00DE1A4C"/>
    <w:rsid w:val="00E32708"/>
    <w:rsid w:val="00E558F4"/>
    <w:rsid w:val="00E66AC2"/>
    <w:rsid w:val="00E66B32"/>
    <w:rsid w:val="00E7301F"/>
    <w:rsid w:val="00E8116E"/>
    <w:rsid w:val="00E86F69"/>
    <w:rsid w:val="00E967A3"/>
    <w:rsid w:val="00EA5418"/>
    <w:rsid w:val="00EB2653"/>
    <w:rsid w:val="00F15436"/>
    <w:rsid w:val="00F3430A"/>
    <w:rsid w:val="00F425F8"/>
    <w:rsid w:val="00F53A4F"/>
    <w:rsid w:val="00F670A3"/>
    <w:rsid w:val="00F770EA"/>
    <w:rsid w:val="00F95CBF"/>
    <w:rsid w:val="00F96944"/>
    <w:rsid w:val="00FA1B54"/>
    <w:rsid w:val="00FA7E16"/>
    <w:rsid w:val="00FB2375"/>
    <w:rsid w:val="00FB632B"/>
    <w:rsid w:val="00FD3A08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package" Target="embeddings/Microsoft_Excel_Worksheet2.xls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package" Target="embeddings/Microsoft_Excel_Worksheet3.xlsx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7392-6C5D-4B26-90FA-9E8A72F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4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85</cp:revision>
  <cp:lastPrinted>2017-01-10T20:26:00Z</cp:lastPrinted>
  <dcterms:created xsi:type="dcterms:W3CDTF">2014-08-29T22:30:00Z</dcterms:created>
  <dcterms:modified xsi:type="dcterms:W3CDTF">2017-01-10T20:26:00Z</dcterms:modified>
</cp:coreProperties>
</file>